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3C7E5" w14:textId="77777777" w:rsidR="00D327C7" w:rsidRPr="00E470F5" w:rsidRDefault="00C95722" w:rsidP="00AC3651">
      <w:pPr>
        <w:spacing w:after="45"/>
        <w:ind w:left="0" w:firstLine="0"/>
        <w:jc w:val="center"/>
        <w:rPr>
          <w:rFonts w:cs="Kalimati"/>
          <w:b/>
          <w:bCs/>
          <w:szCs w:val="28"/>
        </w:rPr>
      </w:pPr>
      <w:proofErr w:type="gramStart"/>
      <w:r w:rsidRPr="00E470F5">
        <w:rPr>
          <w:rFonts w:cs="Kalimati"/>
          <w:b/>
          <w:bCs/>
          <w:szCs w:val="28"/>
        </w:rPr>
        <w:t>;</w:t>
      </w:r>
      <w:proofErr w:type="spellStart"/>
      <w:r w:rsidRPr="00E470F5">
        <w:rPr>
          <w:rFonts w:cs="Kalimati"/>
          <w:b/>
          <w:bCs/>
          <w:szCs w:val="28"/>
        </w:rPr>
        <w:t>DklQ</w:t>
      </w:r>
      <w:proofErr w:type="spellEnd"/>
      <w:proofErr w:type="gram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 xml:space="preserve">/0f k]z ug]{ </w:t>
      </w:r>
      <w:proofErr w:type="spellStart"/>
      <w:r w:rsidRPr="00E470F5">
        <w:rPr>
          <w:rFonts w:cs="Kalimati"/>
          <w:b/>
          <w:bCs/>
          <w:szCs w:val="28"/>
        </w:rPr>
        <w:t>k|of</w:t>
      </w:r>
      <w:proofErr w:type="spellEnd"/>
      <w:r w:rsidRPr="00E470F5">
        <w:rPr>
          <w:rFonts w:cs="Kalimati"/>
          <w:b/>
          <w:bCs/>
          <w:szCs w:val="28"/>
        </w:rPr>
        <w:t>]</w:t>
      </w:r>
      <w:proofErr w:type="spellStart"/>
      <w:r w:rsidRPr="00E470F5">
        <w:rPr>
          <w:rFonts w:cs="Kalimati"/>
          <w:b/>
          <w:bCs/>
          <w:szCs w:val="28"/>
        </w:rPr>
        <w:t>hgsf</w:t>
      </w:r>
      <w:proofErr w:type="spell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nflu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tf</w:t>
      </w:r>
      <w:proofErr w:type="spellEnd"/>
      <w:r w:rsidRPr="00E470F5">
        <w:rPr>
          <w:rFonts w:cs="Kalimati"/>
          <w:b/>
          <w:bCs/>
          <w:szCs w:val="28"/>
        </w:rPr>
        <w:t>]</w:t>
      </w:r>
      <w:proofErr w:type="spellStart"/>
      <w:r w:rsidRPr="00E470F5">
        <w:rPr>
          <w:rFonts w:cs="Kalimati"/>
          <w:b/>
          <w:bCs/>
          <w:szCs w:val="28"/>
        </w:rPr>
        <w:t>lsPsf</w:t>
      </w:r>
      <w:proofErr w:type="spell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kmf</w:t>
      </w:r>
      <w:proofErr w:type="spellEnd"/>
      <w:r w:rsidRPr="00E470F5">
        <w:rPr>
          <w:rFonts w:cs="Kalimati"/>
          <w:b/>
          <w:bCs/>
          <w:szCs w:val="28"/>
        </w:rPr>
        <w:t>/</w:t>
      </w:r>
      <w:proofErr w:type="spellStart"/>
      <w:r w:rsidRPr="00E470F5">
        <w:rPr>
          <w:rFonts w:cs="Kalimati"/>
          <w:b/>
          <w:bCs/>
          <w:szCs w:val="28"/>
        </w:rPr>
        <w:t>fdsf</w:t>
      </w:r>
      <w:proofErr w:type="spellEnd"/>
      <w:r w:rsidRPr="00E470F5">
        <w:rPr>
          <w:rFonts w:cs="Kalimati"/>
          <w:b/>
          <w:bCs/>
          <w:szCs w:val="28"/>
        </w:rPr>
        <w:t>] 9fFrf ;</w:t>
      </w:r>
      <w:proofErr w:type="spellStart"/>
      <w:r w:rsidRPr="00E470F5">
        <w:rPr>
          <w:rFonts w:cs="Kalimati"/>
          <w:b/>
          <w:bCs/>
          <w:szCs w:val="28"/>
        </w:rPr>
        <w:t>DaGwdf</w:t>
      </w:r>
      <w:proofErr w:type="spellEnd"/>
      <w:r w:rsidRPr="00E470F5">
        <w:rPr>
          <w:rFonts w:cs="Kalimati"/>
          <w:b/>
          <w:bCs/>
          <w:szCs w:val="28"/>
        </w:rPr>
        <w:t xml:space="preserve"> g]</w:t>
      </w:r>
      <w:proofErr w:type="spellStart"/>
      <w:r w:rsidRPr="00E470F5">
        <w:rPr>
          <w:rFonts w:cs="Kalimati"/>
          <w:b/>
          <w:bCs/>
          <w:szCs w:val="28"/>
        </w:rPr>
        <w:t>kfn</w:t>
      </w:r>
      <w:proofErr w:type="spellEnd"/>
      <w:r w:rsidRPr="00E470F5">
        <w:rPr>
          <w:rFonts w:cs="Kalimati"/>
          <w:b/>
          <w:bCs/>
          <w:szCs w:val="28"/>
        </w:rPr>
        <w:t xml:space="preserve"> /</w:t>
      </w:r>
      <w:proofErr w:type="spellStart"/>
      <w:r w:rsidRPr="00E470F5">
        <w:rPr>
          <w:rFonts w:cs="Kalimati"/>
          <w:b/>
          <w:bCs/>
          <w:szCs w:val="28"/>
        </w:rPr>
        <w:t>fhkq</w:t>
      </w:r>
      <w:proofErr w:type="spellEnd"/>
      <w:r w:rsidRPr="00E470F5">
        <w:rPr>
          <w:rFonts w:cs="Kalimati"/>
          <w:b/>
          <w:bCs/>
          <w:szCs w:val="28"/>
        </w:rPr>
        <w:t xml:space="preserve">, </w:t>
      </w:r>
      <w:proofErr w:type="spellStart"/>
      <w:r w:rsidRPr="00E470F5">
        <w:rPr>
          <w:rFonts w:cs="Kalimati"/>
          <w:b/>
          <w:bCs/>
          <w:szCs w:val="28"/>
        </w:rPr>
        <w:t>efu</w:t>
      </w:r>
      <w:proofErr w:type="spellEnd"/>
      <w:r w:rsidRPr="00E470F5">
        <w:rPr>
          <w:rFonts w:cs="Kalimati"/>
          <w:b/>
          <w:bCs/>
          <w:szCs w:val="28"/>
        </w:rPr>
        <w:t xml:space="preserve"> %, v08 ^) ;+</w:t>
      </w:r>
      <w:proofErr w:type="spellStart"/>
      <w:r w:rsidRPr="00E470F5">
        <w:rPr>
          <w:rFonts w:cs="Kalimati"/>
          <w:b/>
          <w:bCs/>
          <w:szCs w:val="28"/>
        </w:rPr>
        <w:t>Vof</w:t>
      </w:r>
      <w:proofErr w:type="spellEnd"/>
      <w:r w:rsidRPr="00E470F5">
        <w:rPr>
          <w:rFonts w:cs="Kalimati"/>
          <w:b/>
          <w:bCs/>
          <w:szCs w:val="28"/>
        </w:rPr>
        <w:t xml:space="preserve"> ! </w:t>
      </w:r>
      <w:proofErr w:type="spellStart"/>
      <w:r w:rsidRPr="00E470F5">
        <w:rPr>
          <w:rFonts w:cs="Kalimati"/>
          <w:b/>
          <w:bCs/>
          <w:szCs w:val="28"/>
        </w:rPr>
        <w:t>ldlt</w:t>
      </w:r>
      <w:proofErr w:type="spellEnd"/>
      <w:r w:rsidRPr="00E470F5">
        <w:rPr>
          <w:rFonts w:cs="Kalimati"/>
          <w:b/>
          <w:bCs/>
          <w:szCs w:val="28"/>
        </w:rPr>
        <w:t xml:space="preserve"> @)^&amp; a}</w:t>
      </w:r>
      <w:proofErr w:type="spellStart"/>
      <w:r w:rsidRPr="00E470F5">
        <w:rPr>
          <w:rFonts w:cs="Kalimati"/>
          <w:b/>
          <w:bCs/>
          <w:szCs w:val="28"/>
        </w:rPr>
        <w:t>zfv</w:t>
      </w:r>
      <w:proofErr w:type="spellEnd"/>
      <w:r w:rsidRPr="00E470F5">
        <w:rPr>
          <w:rFonts w:cs="Kalimati"/>
          <w:b/>
          <w:bCs/>
          <w:szCs w:val="28"/>
        </w:rPr>
        <w:t xml:space="preserve"> ^ </w:t>
      </w:r>
      <w:proofErr w:type="spellStart"/>
      <w:r w:rsidRPr="00E470F5">
        <w:rPr>
          <w:rFonts w:cs="Kalimati"/>
          <w:b/>
          <w:bCs/>
          <w:szCs w:val="28"/>
        </w:rPr>
        <w:t>ut</w:t>
      </w:r>
      <w:proofErr w:type="spell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k|sflzt</w:t>
      </w:r>
      <w:proofErr w:type="spellEnd"/>
      <w:r w:rsidRPr="00E470F5">
        <w:rPr>
          <w:rFonts w:cs="Kalimati"/>
          <w:b/>
          <w:bCs/>
          <w:szCs w:val="28"/>
        </w:rPr>
        <w:t xml:space="preserve"> e} ;+</w:t>
      </w:r>
      <w:proofErr w:type="spellStart"/>
      <w:r w:rsidRPr="00E470F5">
        <w:rPr>
          <w:rFonts w:cs="Kalimati"/>
          <w:b/>
          <w:bCs/>
          <w:szCs w:val="28"/>
        </w:rPr>
        <w:t>zf</w:t>
      </w:r>
      <w:proofErr w:type="spellEnd"/>
      <w:r w:rsidRPr="00E470F5">
        <w:rPr>
          <w:rFonts w:cs="Kalimati"/>
          <w:b/>
          <w:bCs/>
          <w:szCs w:val="28"/>
        </w:rPr>
        <w:t>]</w:t>
      </w:r>
      <w:proofErr w:type="spellStart"/>
      <w:r w:rsidRPr="00E470F5">
        <w:rPr>
          <w:rFonts w:cs="Kalimati"/>
          <w:b/>
          <w:bCs/>
          <w:szCs w:val="28"/>
        </w:rPr>
        <w:t>wg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ePsf</w:t>
      </w:r>
      <w:proofErr w:type="spellEnd"/>
      <w:r w:rsidRPr="00E470F5">
        <w:rPr>
          <w:rFonts w:cs="Kalimati"/>
          <w:b/>
          <w:bCs/>
          <w:szCs w:val="28"/>
        </w:rPr>
        <w:t>] .</w:t>
      </w:r>
    </w:p>
    <w:p w14:paraId="5F286612" w14:textId="77777777" w:rsidR="00D327C7" w:rsidRPr="00E470F5" w:rsidRDefault="00C95722" w:rsidP="00AB2B94">
      <w:pPr>
        <w:spacing w:after="0" w:line="251" w:lineRule="auto"/>
        <w:ind w:left="0" w:firstLine="0"/>
        <w:jc w:val="center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-e|i6frf/ </w:t>
      </w:r>
      <w:proofErr w:type="spellStart"/>
      <w:r w:rsidRPr="00E470F5">
        <w:rPr>
          <w:rFonts w:cs="Kalimati"/>
          <w:b/>
          <w:bCs/>
          <w:szCs w:val="28"/>
        </w:rPr>
        <w:t>lgjf</w:t>
      </w:r>
      <w:proofErr w:type="spellEnd"/>
      <w:r w:rsidRPr="00E470F5">
        <w:rPr>
          <w:rFonts w:cs="Kalimati"/>
          <w:b/>
          <w:bCs/>
          <w:szCs w:val="28"/>
        </w:rPr>
        <w:t xml:space="preserve">/0f </w:t>
      </w:r>
      <w:proofErr w:type="gramStart"/>
      <w:r w:rsidRPr="00E470F5">
        <w:rPr>
          <w:rFonts w:cs="Kalimati"/>
          <w:b/>
          <w:bCs/>
          <w:szCs w:val="28"/>
        </w:rPr>
        <w:t>P]g</w:t>
      </w:r>
      <w:proofErr w:type="gramEnd"/>
      <w:r w:rsidRPr="00E470F5">
        <w:rPr>
          <w:rFonts w:cs="Kalimati"/>
          <w:b/>
          <w:bCs/>
          <w:szCs w:val="28"/>
        </w:rPr>
        <w:t xml:space="preserve">, @)%( sf] </w:t>
      </w:r>
      <w:proofErr w:type="spellStart"/>
      <w:r w:rsidRPr="00E470F5">
        <w:rPr>
          <w:rFonts w:cs="Kalimati"/>
          <w:b/>
          <w:bCs/>
          <w:szCs w:val="28"/>
        </w:rPr>
        <w:t>bkmf</w:t>
      </w:r>
      <w:proofErr w:type="spellEnd"/>
      <w:r w:rsidRPr="00E470F5">
        <w:rPr>
          <w:rFonts w:cs="Kalimati"/>
          <w:b/>
          <w:bCs/>
          <w:szCs w:val="28"/>
        </w:rPr>
        <w:t xml:space="preserve"> %) sf] </w:t>
      </w:r>
      <w:proofErr w:type="spellStart"/>
      <w:r w:rsidRPr="00E470F5">
        <w:rPr>
          <w:rFonts w:cs="Kalimati"/>
          <w:b/>
          <w:bCs/>
          <w:szCs w:val="28"/>
        </w:rPr>
        <w:t>pkbkmf</w:t>
      </w:r>
      <w:proofErr w:type="spellEnd"/>
      <w:r w:rsidRPr="00E470F5">
        <w:rPr>
          <w:rFonts w:cs="Kalimati"/>
          <w:b/>
          <w:bCs/>
          <w:szCs w:val="28"/>
        </w:rPr>
        <w:t xml:space="preserve"> -!_ </w:t>
      </w:r>
      <w:proofErr w:type="spellStart"/>
      <w:r w:rsidRPr="00E470F5">
        <w:rPr>
          <w:rFonts w:cs="Kalimati"/>
          <w:b/>
          <w:bCs/>
          <w:szCs w:val="28"/>
        </w:rPr>
        <w:t>tyf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clVtof</w:t>
      </w:r>
      <w:proofErr w:type="spellEnd"/>
      <w:r w:rsidRPr="00E470F5">
        <w:rPr>
          <w:rFonts w:cs="Kalimati"/>
          <w:b/>
          <w:bCs/>
          <w:szCs w:val="28"/>
        </w:rPr>
        <w:t>/ b'?</w:t>
      </w:r>
      <w:proofErr w:type="spellStart"/>
      <w:r w:rsidRPr="00E470F5">
        <w:rPr>
          <w:rFonts w:cs="Kalimati"/>
          <w:b/>
          <w:bCs/>
          <w:szCs w:val="28"/>
        </w:rPr>
        <w:t>kof</w:t>
      </w:r>
      <w:proofErr w:type="spellEnd"/>
      <w:r w:rsidRPr="00E470F5">
        <w:rPr>
          <w:rFonts w:cs="Kalimati"/>
          <w:b/>
          <w:bCs/>
          <w:szCs w:val="28"/>
        </w:rPr>
        <w:t>]u cg';</w:t>
      </w:r>
      <w:proofErr w:type="spellStart"/>
      <w:r w:rsidRPr="00E470F5">
        <w:rPr>
          <w:rFonts w:cs="Kalimati"/>
          <w:b/>
          <w:bCs/>
          <w:szCs w:val="28"/>
        </w:rPr>
        <w:t>Gwfg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cfof</w:t>
      </w:r>
      <w:proofErr w:type="spellEnd"/>
      <w:r w:rsidRPr="00E470F5">
        <w:rPr>
          <w:rFonts w:cs="Kalimati"/>
          <w:b/>
          <w:bCs/>
          <w:szCs w:val="28"/>
        </w:rPr>
        <w:t xml:space="preserve">]u P]g, @)$* sf] </w:t>
      </w:r>
      <w:proofErr w:type="spellStart"/>
      <w:r w:rsidRPr="00E470F5">
        <w:rPr>
          <w:rFonts w:cs="Kalimati"/>
          <w:b/>
          <w:bCs/>
          <w:szCs w:val="28"/>
        </w:rPr>
        <w:t>bkmf</w:t>
      </w:r>
      <w:proofErr w:type="spellEnd"/>
      <w:r w:rsidRPr="00E470F5">
        <w:rPr>
          <w:rFonts w:cs="Kalimati"/>
          <w:b/>
          <w:bCs/>
          <w:szCs w:val="28"/>
        </w:rPr>
        <w:t xml:space="preserve"> #! s= sf]</w:t>
      </w:r>
    </w:p>
    <w:p w14:paraId="2BE09E20" w14:textId="77777777" w:rsidR="00D215C7" w:rsidRPr="00E470F5" w:rsidRDefault="00C95722" w:rsidP="00D215C7">
      <w:pPr>
        <w:spacing w:after="0" w:line="251" w:lineRule="auto"/>
        <w:ind w:left="0" w:right="72" w:firstLine="0"/>
        <w:jc w:val="center"/>
        <w:rPr>
          <w:rFonts w:cs="Kalimati"/>
          <w:b/>
          <w:bCs/>
          <w:szCs w:val="28"/>
        </w:rPr>
      </w:pPr>
      <w:proofErr w:type="spellStart"/>
      <w:r w:rsidRPr="00E470F5">
        <w:rPr>
          <w:rFonts w:cs="Kalimati"/>
          <w:b/>
          <w:bCs/>
          <w:szCs w:val="28"/>
        </w:rPr>
        <w:t>pkbkmf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gramStart"/>
      <w:r w:rsidRPr="00E470F5">
        <w:rPr>
          <w:rFonts w:cs="Kalimati"/>
          <w:b/>
          <w:bCs/>
          <w:szCs w:val="28"/>
        </w:rPr>
        <w:t>-!_</w:t>
      </w:r>
      <w:proofErr w:type="gramEnd"/>
      <w:r w:rsidRPr="00E470F5">
        <w:rPr>
          <w:rFonts w:cs="Kalimati"/>
          <w:b/>
          <w:bCs/>
          <w:szCs w:val="28"/>
        </w:rPr>
        <w:t xml:space="preserve"> sf] </w:t>
      </w:r>
      <w:proofErr w:type="spellStart"/>
      <w:r w:rsidRPr="00E470F5">
        <w:rPr>
          <w:rFonts w:cs="Kalimati"/>
          <w:b/>
          <w:bCs/>
          <w:szCs w:val="28"/>
        </w:rPr>
        <w:t>k|of</w:t>
      </w:r>
      <w:proofErr w:type="spellEnd"/>
      <w:r w:rsidRPr="00E470F5">
        <w:rPr>
          <w:rFonts w:cs="Kalimati"/>
          <w:b/>
          <w:bCs/>
          <w:szCs w:val="28"/>
        </w:rPr>
        <w:t>]</w:t>
      </w:r>
      <w:proofErr w:type="spellStart"/>
      <w:r w:rsidRPr="00E470F5">
        <w:rPr>
          <w:rFonts w:cs="Kalimati"/>
          <w:b/>
          <w:bCs/>
          <w:szCs w:val="28"/>
        </w:rPr>
        <w:t>hgsf</w:t>
      </w:r>
      <w:proofErr w:type="spell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nflu</w:t>
      </w:r>
      <w:proofErr w:type="spellEnd"/>
    </w:p>
    <w:p w14:paraId="631F0671" w14:textId="77777777" w:rsidR="00D327C7" w:rsidRPr="00E470F5" w:rsidRDefault="00C95722" w:rsidP="00D215C7">
      <w:pPr>
        <w:spacing w:after="0" w:line="251" w:lineRule="auto"/>
        <w:ind w:left="0" w:right="72" w:firstLine="0"/>
        <w:jc w:val="center"/>
        <w:rPr>
          <w:rFonts w:cs="Kalimati"/>
          <w:b/>
          <w:bCs/>
          <w:szCs w:val="28"/>
        </w:rPr>
      </w:pPr>
      <w:proofErr w:type="gramStart"/>
      <w:r w:rsidRPr="00E470F5">
        <w:rPr>
          <w:rFonts w:cs="Kalimati"/>
          <w:b/>
          <w:bCs/>
          <w:szCs w:val="28"/>
          <w:u w:val="single" w:color="000000"/>
        </w:rPr>
        <w:t>;</w:t>
      </w:r>
      <w:proofErr w:type="spellStart"/>
      <w:r w:rsidRPr="00E470F5">
        <w:rPr>
          <w:rFonts w:cs="Kalimati"/>
          <w:b/>
          <w:bCs/>
          <w:szCs w:val="28"/>
          <w:u w:val="single" w:color="000000"/>
        </w:rPr>
        <w:t>DklQ</w:t>
      </w:r>
      <w:proofErr w:type="spellEnd"/>
      <w:proofErr w:type="gramEnd"/>
      <w:r w:rsidRPr="00E470F5">
        <w:rPr>
          <w:rFonts w:cs="Kalimati"/>
          <w:b/>
          <w:bCs/>
          <w:szCs w:val="28"/>
          <w:u w:val="single" w:color="000000"/>
        </w:rPr>
        <w:t xml:space="preserve"> </w:t>
      </w:r>
      <w:proofErr w:type="spellStart"/>
      <w:r w:rsidRPr="00E470F5">
        <w:rPr>
          <w:rFonts w:cs="Kalimati"/>
          <w:b/>
          <w:bCs/>
          <w:szCs w:val="28"/>
          <w:u w:val="single" w:color="000000"/>
        </w:rPr>
        <w:t>ljj</w:t>
      </w:r>
      <w:proofErr w:type="spellEnd"/>
      <w:r w:rsidRPr="00E470F5">
        <w:rPr>
          <w:rFonts w:cs="Kalimati"/>
          <w:b/>
          <w:bCs/>
          <w:szCs w:val="28"/>
          <w:u w:val="single" w:color="000000"/>
        </w:rPr>
        <w:t xml:space="preserve">/0f </w:t>
      </w:r>
      <w:proofErr w:type="spellStart"/>
      <w:r w:rsidRPr="00E470F5">
        <w:rPr>
          <w:rFonts w:cs="Kalimati"/>
          <w:b/>
          <w:bCs/>
          <w:szCs w:val="28"/>
          <w:u w:val="single" w:color="000000"/>
        </w:rPr>
        <w:t>kmf</w:t>
      </w:r>
      <w:proofErr w:type="spellEnd"/>
      <w:r w:rsidRPr="00E470F5">
        <w:rPr>
          <w:rFonts w:cs="Kalimati"/>
          <w:b/>
          <w:bCs/>
          <w:szCs w:val="28"/>
          <w:u w:val="single" w:color="000000"/>
        </w:rPr>
        <w:t>/</w:t>
      </w:r>
      <w:proofErr w:type="spellStart"/>
      <w:r w:rsidRPr="00E470F5">
        <w:rPr>
          <w:rFonts w:cs="Kalimati"/>
          <w:b/>
          <w:bCs/>
          <w:szCs w:val="28"/>
          <w:u w:val="single" w:color="000000"/>
        </w:rPr>
        <w:t>fd</w:t>
      </w:r>
      <w:proofErr w:type="spellEnd"/>
    </w:p>
    <w:p w14:paraId="38470E91" w14:textId="77777777" w:rsidR="00D327C7" w:rsidRPr="00E470F5" w:rsidRDefault="00D327C7">
      <w:pPr>
        <w:spacing w:after="0"/>
        <w:ind w:left="0" w:firstLine="0"/>
        <w:rPr>
          <w:rFonts w:cs="Kalimati"/>
          <w:szCs w:val="28"/>
        </w:rPr>
      </w:pPr>
    </w:p>
    <w:p w14:paraId="1906B1A3" w14:textId="2710DCF7" w:rsidR="00D327C7" w:rsidRPr="00E470F5" w:rsidRDefault="00C95722">
      <w:pPr>
        <w:spacing w:after="138"/>
        <w:ind w:left="-5" w:right="1532"/>
        <w:rPr>
          <w:rFonts w:cs="Kalimati"/>
          <w:szCs w:val="28"/>
          <w:cs/>
        </w:rPr>
      </w:pPr>
      <w:proofErr w:type="gramStart"/>
      <w:r w:rsidRPr="00E470F5">
        <w:rPr>
          <w:rFonts w:cs="Kalimati"/>
          <w:szCs w:val="28"/>
        </w:rPr>
        <w:t>;fj</w:t>
      </w:r>
      <w:proofErr w:type="gramEnd"/>
      <w:r w:rsidRPr="00E470F5">
        <w:rPr>
          <w:rFonts w:cs="Kalimati"/>
          <w:szCs w:val="28"/>
        </w:rPr>
        <w:t>{</w:t>
      </w:r>
      <w:proofErr w:type="spellStart"/>
      <w:r w:rsidRPr="00E470F5">
        <w:rPr>
          <w:rFonts w:cs="Kalimati"/>
          <w:szCs w:val="28"/>
        </w:rPr>
        <w:t>hlgs</w:t>
      </w:r>
      <w:proofErr w:type="spellEnd"/>
      <w:r w:rsidRPr="00E470F5">
        <w:rPr>
          <w:rFonts w:cs="Kalimati"/>
          <w:szCs w:val="28"/>
        </w:rPr>
        <w:t xml:space="preserve"> </w:t>
      </w:r>
      <w:proofErr w:type="spellStart"/>
      <w:r w:rsidRPr="00E470F5">
        <w:rPr>
          <w:rFonts w:cs="Kalimati"/>
          <w:szCs w:val="28"/>
        </w:rPr>
        <w:t>kbwf</w:t>
      </w:r>
      <w:proofErr w:type="spellEnd"/>
      <w:r w:rsidRPr="00E470F5">
        <w:rPr>
          <w:rFonts w:cs="Kalimati"/>
          <w:szCs w:val="28"/>
        </w:rPr>
        <w:t xml:space="preserve">/0f u/]sf] </w:t>
      </w:r>
      <w:proofErr w:type="spellStart"/>
      <w:r w:rsidRPr="00E470F5">
        <w:rPr>
          <w:rFonts w:cs="Kalimati"/>
          <w:szCs w:val="28"/>
        </w:rPr>
        <w:t>JolQmsf</w:t>
      </w:r>
      <w:proofErr w:type="spellEnd"/>
      <w:r w:rsidRPr="00E470F5">
        <w:rPr>
          <w:rFonts w:cs="Kalimati"/>
          <w:szCs w:val="28"/>
        </w:rPr>
        <w:t xml:space="preserve">] </w:t>
      </w:r>
      <w:proofErr w:type="spellStart"/>
      <w:r w:rsidRPr="00E470F5">
        <w:rPr>
          <w:rFonts w:cs="Kalimati"/>
          <w:szCs w:val="28"/>
        </w:rPr>
        <w:t>gfd</w:t>
      </w:r>
      <w:proofErr w:type="spellEnd"/>
      <w:r w:rsidRPr="00E470F5">
        <w:rPr>
          <w:rFonts w:cs="Kalimati"/>
          <w:szCs w:val="28"/>
        </w:rPr>
        <w:t xml:space="preserve">, y/M– </w:t>
      </w:r>
    </w:p>
    <w:p w14:paraId="30D96F57" w14:textId="33298946" w:rsidR="00D327C7" w:rsidRPr="00E470F5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  <w:rPr>
          <w:rFonts w:cs="Kalimati"/>
          <w:szCs w:val="28"/>
        </w:rPr>
      </w:pPr>
      <w:r w:rsidRPr="00E470F5">
        <w:rPr>
          <w:rFonts w:cs="Kalimati"/>
          <w:szCs w:val="28"/>
        </w:rPr>
        <w:t>kb M–</w:t>
      </w:r>
      <w:r w:rsidR="00613CE3" w:rsidRPr="00E470F5">
        <w:rPr>
          <w:rFonts w:cs="Kalimati"/>
          <w:szCs w:val="28"/>
        </w:rPr>
        <w:tab/>
      </w:r>
      <w:r w:rsidR="00613CE3" w:rsidRPr="00E470F5">
        <w:rPr>
          <w:rFonts w:cs="Kalimati"/>
          <w:szCs w:val="28"/>
        </w:rPr>
        <w:tab/>
      </w:r>
      <w:r w:rsidR="00613CE3" w:rsidRPr="00E470F5">
        <w:rPr>
          <w:rFonts w:cs="Kalimati"/>
          <w:szCs w:val="28"/>
        </w:rPr>
        <w:tab/>
      </w:r>
      <w:r w:rsidR="00613CE3" w:rsidRPr="00E470F5">
        <w:rPr>
          <w:rFonts w:cs="Kalimati"/>
          <w:szCs w:val="28"/>
        </w:rPr>
        <w:tab/>
      </w:r>
      <w:r w:rsidR="00613CE3" w:rsidRPr="00E470F5">
        <w:rPr>
          <w:rFonts w:cs="Kalimati"/>
          <w:szCs w:val="28"/>
        </w:rPr>
        <w:tab/>
      </w:r>
      <w:r w:rsidR="00613CE3" w:rsidRPr="00E470F5">
        <w:rPr>
          <w:rFonts w:cs="Kalimati"/>
          <w:szCs w:val="28"/>
        </w:rPr>
        <w:tab/>
      </w:r>
      <w:r w:rsidR="00E470F5" w:rsidRPr="00E470F5">
        <w:rPr>
          <w:rFonts w:cs="Kalimati"/>
          <w:szCs w:val="28"/>
        </w:rPr>
        <w:t xml:space="preserve">                 </w:t>
      </w:r>
      <w:r w:rsidRPr="00E470F5">
        <w:rPr>
          <w:rFonts w:cs="Kalimati"/>
          <w:szCs w:val="28"/>
        </w:rPr>
        <w:tab/>
      </w:r>
      <w:proofErr w:type="spellStart"/>
      <w:r w:rsidRPr="00E470F5">
        <w:rPr>
          <w:rFonts w:cs="Kalimati"/>
          <w:szCs w:val="28"/>
        </w:rPr>
        <w:t>ljj</w:t>
      </w:r>
      <w:proofErr w:type="spellEnd"/>
      <w:r w:rsidRPr="00E470F5">
        <w:rPr>
          <w:rFonts w:cs="Kalimati"/>
          <w:szCs w:val="28"/>
        </w:rPr>
        <w:t xml:space="preserve">/0f </w:t>
      </w:r>
      <w:proofErr w:type="gramStart"/>
      <w:r w:rsidRPr="00E470F5">
        <w:rPr>
          <w:rFonts w:cs="Kalimati"/>
          <w:szCs w:val="28"/>
        </w:rPr>
        <w:t>k]z</w:t>
      </w:r>
      <w:proofErr w:type="gramEnd"/>
      <w:r w:rsidRPr="00E470F5">
        <w:rPr>
          <w:rFonts w:cs="Kalimati"/>
          <w:szCs w:val="28"/>
        </w:rPr>
        <w:t xml:space="preserve"> u/]sf] </w:t>
      </w:r>
      <w:proofErr w:type="spellStart"/>
      <w:r w:rsidRPr="00E470F5">
        <w:rPr>
          <w:rFonts w:cs="Kalimati"/>
          <w:szCs w:val="28"/>
        </w:rPr>
        <w:t>lgsfo</w:t>
      </w:r>
      <w:proofErr w:type="spellEnd"/>
      <w:r w:rsidRPr="00E470F5">
        <w:rPr>
          <w:rFonts w:cs="Kalimati"/>
          <w:szCs w:val="28"/>
        </w:rPr>
        <w:t xml:space="preserve"> M– </w:t>
      </w:r>
      <w:r w:rsidR="004A5BD9" w:rsidRPr="00E470F5">
        <w:rPr>
          <w:rFonts w:cs="Kalimati" w:hint="cs"/>
          <w:szCs w:val="28"/>
          <w:cs/>
        </w:rPr>
        <w:t>निजामति किताबखाना हरिहरभवन</w:t>
      </w:r>
      <w:r w:rsidR="006F3635" w:rsidRPr="00E470F5">
        <w:rPr>
          <w:rFonts w:cs="Kalimati"/>
          <w:szCs w:val="28"/>
        </w:rPr>
        <w:t>,</w:t>
      </w:r>
      <w:r w:rsidR="006F3635" w:rsidRPr="00E470F5">
        <w:rPr>
          <w:rFonts w:cs="Kalimati" w:hint="cs"/>
          <w:szCs w:val="28"/>
          <w:cs/>
        </w:rPr>
        <w:t>पुल्चोक</w:t>
      </w:r>
      <w:r w:rsidR="006F3635" w:rsidRPr="00E470F5">
        <w:rPr>
          <w:rFonts w:cs="Kalimati"/>
          <w:szCs w:val="28"/>
        </w:rPr>
        <w:t xml:space="preserve">, </w:t>
      </w:r>
      <w:r w:rsidR="006F3635" w:rsidRPr="00E470F5">
        <w:rPr>
          <w:rFonts w:cs="Kalimati" w:hint="cs"/>
          <w:szCs w:val="28"/>
          <w:cs/>
        </w:rPr>
        <w:t>ललितपुर</w:t>
      </w:r>
    </w:p>
    <w:p w14:paraId="20912E21" w14:textId="77777777" w:rsidR="00D327C7" w:rsidRPr="00E470F5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  <w:rPr>
          <w:rFonts w:cs="Kalimati"/>
          <w:szCs w:val="28"/>
          <w:cs/>
        </w:rPr>
      </w:pP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proofErr w:type="spellStart"/>
      <w:proofErr w:type="gramStart"/>
      <w:r w:rsidRPr="00E470F5">
        <w:rPr>
          <w:rFonts w:cs="Kalimati"/>
          <w:szCs w:val="28"/>
        </w:rPr>
        <w:t>sfof</w:t>
      </w:r>
      <w:proofErr w:type="spellEnd"/>
      <w:r w:rsidRPr="00E470F5">
        <w:rPr>
          <w:rFonts w:cs="Kalimati"/>
          <w:szCs w:val="28"/>
        </w:rPr>
        <w:t>{</w:t>
      </w:r>
      <w:proofErr w:type="gramEnd"/>
      <w:r w:rsidRPr="00E470F5">
        <w:rPr>
          <w:rFonts w:cs="Kalimati"/>
          <w:szCs w:val="28"/>
        </w:rPr>
        <w:t xml:space="preserve">no M– </w:t>
      </w:r>
      <w:r w:rsidR="00613CE3" w:rsidRPr="00E470F5">
        <w:rPr>
          <w:rFonts w:cs="Kalimati" w:hint="cs"/>
          <w:szCs w:val="28"/>
          <w:cs/>
        </w:rPr>
        <w:t>संस्कृति पर्यटन तथा नागरिक उड्डयन मन्त्रालय</w:t>
      </w:r>
      <w:r w:rsidR="00613CE3" w:rsidRPr="00E470F5">
        <w:rPr>
          <w:rFonts w:cs="Kalimati"/>
          <w:szCs w:val="28"/>
        </w:rPr>
        <w:t>,</w:t>
      </w:r>
      <w:r w:rsidR="00613CE3" w:rsidRPr="00E470F5">
        <w:rPr>
          <w:rFonts w:cs="Kalimati" w:hint="cs"/>
          <w:szCs w:val="28"/>
          <w:cs/>
        </w:rPr>
        <w:t xml:space="preserve"> सिंहदरवार</w:t>
      </w:r>
      <w:r w:rsidR="00613CE3" w:rsidRPr="00E470F5">
        <w:rPr>
          <w:rFonts w:cs="Kalimati"/>
          <w:szCs w:val="28"/>
        </w:rPr>
        <w:t>,</w:t>
      </w:r>
      <w:r w:rsidR="00390920" w:rsidRPr="00E470F5">
        <w:rPr>
          <w:rFonts w:cs="Kalimati" w:hint="cs"/>
          <w:szCs w:val="28"/>
          <w:cs/>
        </w:rPr>
        <w:t xml:space="preserve"> काठमाणडौ</w:t>
      </w:r>
    </w:p>
    <w:p w14:paraId="7CA37370" w14:textId="77777777" w:rsidR="00D327C7" w:rsidRPr="00E470F5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  <w:rPr>
          <w:rFonts w:cs="Kalimati"/>
          <w:szCs w:val="28"/>
          <w:cs/>
        </w:rPr>
      </w:pP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proofErr w:type="spellStart"/>
      <w:r w:rsidRPr="00E470F5">
        <w:rPr>
          <w:rFonts w:cs="Kalimati"/>
          <w:szCs w:val="28"/>
        </w:rPr>
        <w:t>ljj</w:t>
      </w:r>
      <w:proofErr w:type="spellEnd"/>
      <w:r w:rsidRPr="00E470F5">
        <w:rPr>
          <w:rFonts w:cs="Kalimati"/>
          <w:szCs w:val="28"/>
        </w:rPr>
        <w:t xml:space="preserve">/0f </w:t>
      </w:r>
      <w:proofErr w:type="gramStart"/>
      <w:r w:rsidRPr="00E470F5">
        <w:rPr>
          <w:rFonts w:cs="Kalimati"/>
          <w:szCs w:val="28"/>
        </w:rPr>
        <w:t>k]z</w:t>
      </w:r>
      <w:proofErr w:type="gramEnd"/>
      <w:r w:rsidRPr="00E470F5">
        <w:rPr>
          <w:rFonts w:cs="Kalimati"/>
          <w:szCs w:val="28"/>
        </w:rPr>
        <w:t xml:space="preserve"> u/]sf] </w:t>
      </w:r>
      <w:proofErr w:type="spellStart"/>
      <w:r w:rsidRPr="00E470F5">
        <w:rPr>
          <w:rFonts w:cs="Kalimati"/>
          <w:szCs w:val="28"/>
        </w:rPr>
        <w:t>cf</w:t>
      </w:r>
      <w:proofErr w:type="spellEnd"/>
      <w:r w:rsidRPr="00E470F5">
        <w:rPr>
          <w:rFonts w:cs="Kalimati"/>
          <w:szCs w:val="28"/>
        </w:rPr>
        <w:t xml:space="preserve">=a= M– </w:t>
      </w:r>
      <w:r w:rsidR="00613CE3" w:rsidRPr="00E470F5">
        <w:rPr>
          <w:rFonts w:cs="Kalimati" w:hint="cs"/>
          <w:szCs w:val="28"/>
          <w:cs/>
        </w:rPr>
        <w:t>२०७६</w:t>
      </w:r>
      <w:r w:rsidR="006C6558" w:rsidRPr="00E470F5">
        <w:rPr>
          <w:rFonts w:cs="Kalimati" w:hint="cs"/>
          <w:szCs w:val="28"/>
          <w:cs/>
        </w:rPr>
        <w:t>/०७</w:t>
      </w:r>
      <w:r w:rsidR="00613CE3" w:rsidRPr="00E470F5">
        <w:rPr>
          <w:rFonts w:cs="Kalimati" w:hint="cs"/>
          <w:szCs w:val="28"/>
          <w:cs/>
        </w:rPr>
        <w:t>७</w:t>
      </w:r>
    </w:p>
    <w:p w14:paraId="25908C85" w14:textId="77777777" w:rsidR="00D327C7" w:rsidRPr="00E470F5" w:rsidRDefault="00C95722">
      <w:pPr>
        <w:spacing w:after="138"/>
        <w:ind w:left="-5" w:right="1532"/>
        <w:rPr>
          <w:rFonts w:asciiTheme="majorBidi" w:hAnsiTheme="majorBidi" w:cs="Kalimati"/>
          <w:szCs w:val="28"/>
        </w:rPr>
      </w:pPr>
      <w:proofErr w:type="gramStart"/>
      <w:r w:rsidRPr="00E470F5">
        <w:rPr>
          <w:rFonts w:cs="Kalimati"/>
          <w:szCs w:val="28"/>
        </w:rPr>
        <w:t>:</w:t>
      </w:r>
      <w:proofErr w:type="spellStart"/>
      <w:r w:rsidRPr="00E470F5">
        <w:rPr>
          <w:rFonts w:cs="Kalimati"/>
          <w:szCs w:val="28"/>
        </w:rPr>
        <w:t>yfoL</w:t>
      </w:r>
      <w:proofErr w:type="spellEnd"/>
      <w:proofErr w:type="gramEnd"/>
      <w:r w:rsidRPr="00E470F5">
        <w:rPr>
          <w:rFonts w:cs="Kalimati"/>
          <w:szCs w:val="28"/>
        </w:rPr>
        <w:t xml:space="preserve"> 7]</w:t>
      </w:r>
      <w:proofErr w:type="spellStart"/>
      <w:r w:rsidRPr="00E470F5">
        <w:rPr>
          <w:rFonts w:cs="Kalimati"/>
          <w:szCs w:val="28"/>
        </w:rPr>
        <w:t>ufgf</w:t>
      </w:r>
      <w:proofErr w:type="spellEnd"/>
      <w:r w:rsidRPr="00E470F5">
        <w:rPr>
          <w:rFonts w:cs="Kalimati"/>
          <w:szCs w:val="28"/>
        </w:rPr>
        <w:t xml:space="preserve"> M– </w:t>
      </w:r>
    </w:p>
    <w:p w14:paraId="356B9578" w14:textId="5FDA679C" w:rsidR="00D215C7" w:rsidRPr="00E470F5" w:rsidRDefault="00C95722">
      <w:pPr>
        <w:spacing w:line="367" w:lineRule="auto"/>
        <w:ind w:left="-5" w:right="1532"/>
        <w:rPr>
          <w:rFonts w:cs="Kalimati"/>
          <w:szCs w:val="28"/>
          <w:cs/>
        </w:rPr>
      </w:pPr>
      <w:proofErr w:type="spellStart"/>
      <w:r w:rsidRPr="00E470F5">
        <w:rPr>
          <w:rFonts w:cs="Kalimati"/>
          <w:szCs w:val="28"/>
        </w:rPr>
        <w:t>lhNnf</w:t>
      </w:r>
      <w:proofErr w:type="spellEnd"/>
      <w:r w:rsidRPr="00E470F5">
        <w:rPr>
          <w:rFonts w:cs="Kalimati"/>
          <w:szCs w:val="28"/>
        </w:rPr>
        <w:t xml:space="preserve"> M–</w:t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proofErr w:type="spellStart"/>
      <w:r w:rsidRPr="00E470F5">
        <w:rPr>
          <w:rFonts w:cs="Kalimati"/>
          <w:szCs w:val="28"/>
        </w:rPr>
        <w:t>uf</w:t>
      </w:r>
      <w:proofErr w:type="spellEnd"/>
      <w:r w:rsidRPr="00E470F5">
        <w:rPr>
          <w:rFonts w:cs="Kalimati"/>
          <w:szCs w:val="28"/>
        </w:rPr>
        <w:t>=</w:t>
      </w:r>
      <w:proofErr w:type="spellStart"/>
      <w:r w:rsidRPr="00E470F5">
        <w:rPr>
          <w:rFonts w:cs="Kalimati"/>
          <w:szCs w:val="28"/>
        </w:rPr>
        <w:t>lj</w:t>
      </w:r>
      <w:proofErr w:type="spellEnd"/>
      <w:proofErr w:type="gramStart"/>
      <w:r w:rsidRPr="00E470F5">
        <w:rPr>
          <w:rFonts w:cs="Kalimati"/>
          <w:szCs w:val="28"/>
        </w:rPr>
        <w:t>=;=</w:t>
      </w:r>
      <w:proofErr w:type="gramEnd"/>
      <w:r w:rsidRPr="00E470F5">
        <w:rPr>
          <w:rFonts w:cs="Kalimati"/>
          <w:szCs w:val="28"/>
        </w:rPr>
        <w:t>÷g=</w:t>
      </w:r>
      <w:proofErr w:type="spellStart"/>
      <w:r w:rsidRPr="00E470F5">
        <w:rPr>
          <w:rFonts w:cs="Kalimati"/>
          <w:szCs w:val="28"/>
        </w:rPr>
        <w:t>kf</w:t>
      </w:r>
      <w:proofErr w:type="spellEnd"/>
      <w:r w:rsidRPr="00E470F5">
        <w:rPr>
          <w:rFonts w:cs="Kalimati"/>
          <w:szCs w:val="28"/>
        </w:rPr>
        <w:t xml:space="preserve">= M– </w:t>
      </w:r>
      <w:r w:rsidR="00E470F5" w:rsidRPr="00E470F5">
        <w:rPr>
          <w:rFonts w:cs="Kalimati"/>
          <w:szCs w:val="28"/>
        </w:rPr>
        <w:t xml:space="preserve"> </w:t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  <w:t>j8f g= M–</w:t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  <w:t xml:space="preserve">6f]n M– </w:t>
      </w:r>
    </w:p>
    <w:p w14:paraId="7B51FD8C" w14:textId="77777777" w:rsidR="00D327C7" w:rsidRPr="00E470F5" w:rsidRDefault="00C95722">
      <w:pPr>
        <w:spacing w:line="367" w:lineRule="auto"/>
        <w:ind w:left="-5" w:right="1532"/>
        <w:rPr>
          <w:rFonts w:cs="Kalimati"/>
          <w:b/>
          <w:bCs/>
          <w:szCs w:val="28"/>
          <w:cs/>
        </w:rPr>
      </w:pPr>
      <w:proofErr w:type="spellStart"/>
      <w:r w:rsidRPr="00E470F5">
        <w:rPr>
          <w:rFonts w:cs="Kalimati"/>
          <w:b/>
          <w:bCs/>
          <w:szCs w:val="28"/>
        </w:rPr>
        <w:t>xfn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proofErr w:type="gramStart"/>
      <w:r w:rsidRPr="00E470F5">
        <w:rPr>
          <w:rFonts w:cs="Kalimati"/>
          <w:b/>
          <w:bCs/>
          <w:szCs w:val="28"/>
        </w:rPr>
        <w:t>a;f</w:t>
      </w:r>
      <w:proofErr w:type="spellEnd"/>
      <w:proofErr w:type="gramEnd"/>
      <w:r w:rsidRPr="00E470F5">
        <w:rPr>
          <w:rFonts w:cs="Kalimati"/>
          <w:b/>
          <w:bCs/>
          <w:szCs w:val="28"/>
        </w:rPr>
        <w:t>]</w:t>
      </w:r>
      <w:proofErr w:type="spellStart"/>
      <w:r w:rsidRPr="00E470F5">
        <w:rPr>
          <w:rFonts w:cs="Kalimati"/>
          <w:b/>
          <w:bCs/>
          <w:szCs w:val="28"/>
        </w:rPr>
        <w:t>af</w:t>
      </w:r>
      <w:proofErr w:type="spellEnd"/>
      <w:r w:rsidRPr="00E470F5">
        <w:rPr>
          <w:rFonts w:cs="Kalimati"/>
          <w:b/>
          <w:bCs/>
          <w:szCs w:val="28"/>
        </w:rPr>
        <w:t>; u/]sf] 7]</w:t>
      </w:r>
      <w:proofErr w:type="spellStart"/>
      <w:r w:rsidRPr="00E470F5">
        <w:rPr>
          <w:rFonts w:cs="Kalimati"/>
          <w:b/>
          <w:bCs/>
          <w:szCs w:val="28"/>
        </w:rPr>
        <w:t>ufgf</w:t>
      </w:r>
      <w:proofErr w:type="spellEnd"/>
      <w:r w:rsidRPr="00E470F5">
        <w:rPr>
          <w:rFonts w:cs="Kalimati"/>
          <w:b/>
          <w:bCs/>
          <w:szCs w:val="28"/>
        </w:rPr>
        <w:t xml:space="preserve"> M </w:t>
      </w:r>
    </w:p>
    <w:p w14:paraId="1378E5B7" w14:textId="0D50BF6F" w:rsidR="00D215C7" w:rsidRPr="00E470F5" w:rsidRDefault="00C95722">
      <w:pPr>
        <w:spacing w:line="385" w:lineRule="auto"/>
        <w:ind w:left="-5" w:right="1532"/>
        <w:rPr>
          <w:rFonts w:cs="Kalimati"/>
          <w:szCs w:val="28"/>
          <w:cs/>
        </w:rPr>
      </w:pPr>
      <w:proofErr w:type="spellStart"/>
      <w:r w:rsidRPr="00E470F5">
        <w:rPr>
          <w:rFonts w:cs="Kalimati"/>
          <w:szCs w:val="28"/>
        </w:rPr>
        <w:t>lhNnf</w:t>
      </w:r>
      <w:proofErr w:type="spellEnd"/>
      <w:r w:rsidRPr="00E470F5">
        <w:rPr>
          <w:rFonts w:cs="Kalimati"/>
          <w:szCs w:val="28"/>
        </w:rPr>
        <w:t xml:space="preserve"> M–</w:t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proofErr w:type="spellStart"/>
      <w:r w:rsidRPr="00E470F5">
        <w:rPr>
          <w:rFonts w:cs="Kalimati"/>
          <w:szCs w:val="28"/>
        </w:rPr>
        <w:t>uf</w:t>
      </w:r>
      <w:proofErr w:type="spellEnd"/>
      <w:r w:rsidRPr="00E470F5">
        <w:rPr>
          <w:rFonts w:cs="Kalimati"/>
          <w:szCs w:val="28"/>
        </w:rPr>
        <w:t>=</w:t>
      </w:r>
      <w:proofErr w:type="spellStart"/>
      <w:r w:rsidRPr="00E470F5">
        <w:rPr>
          <w:rFonts w:cs="Kalimati"/>
          <w:szCs w:val="28"/>
        </w:rPr>
        <w:t>lj</w:t>
      </w:r>
      <w:proofErr w:type="spellEnd"/>
      <w:proofErr w:type="gramStart"/>
      <w:r w:rsidRPr="00E470F5">
        <w:rPr>
          <w:rFonts w:cs="Kalimati"/>
          <w:szCs w:val="28"/>
        </w:rPr>
        <w:t>=;=</w:t>
      </w:r>
      <w:proofErr w:type="gramEnd"/>
      <w:r w:rsidRPr="00E470F5">
        <w:rPr>
          <w:rFonts w:cs="Kalimati"/>
          <w:szCs w:val="28"/>
        </w:rPr>
        <w:t>÷g=</w:t>
      </w:r>
      <w:proofErr w:type="spellStart"/>
      <w:r w:rsidRPr="00E470F5">
        <w:rPr>
          <w:rFonts w:cs="Kalimati"/>
          <w:szCs w:val="28"/>
        </w:rPr>
        <w:t>kf</w:t>
      </w:r>
      <w:proofErr w:type="spellEnd"/>
      <w:r w:rsidRPr="00E470F5">
        <w:rPr>
          <w:rFonts w:cs="Kalimati"/>
          <w:szCs w:val="28"/>
        </w:rPr>
        <w:t>= M–</w:t>
      </w:r>
      <w:r w:rsidR="003A3815"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  <w:t xml:space="preserve"> j8f g+= M–</w:t>
      </w:r>
      <w:r w:rsidRPr="00E470F5">
        <w:rPr>
          <w:rFonts w:cs="Kalimati"/>
          <w:szCs w:val="28"/>
        </w:rPr>
        <w:tab/>
        <w:t xml:space="preserve">6f]n M– </w:t>
      </w:r>
      <w:r w:rsidR="00AD2A82" w:rsidRPr="00E470F5">
        <w:rPr>
          <w:rFonts w:cs="Kalimati" w:hint="cs"/>
          <w:szCs w:val="28"/>
          <w:cs/>
        </w:rPr>
        <w:t xml:space="preserve"> </w:t>
      </w:r>
    </w:p>
    <w:p w14:paraId="201148B7" w14:textId="4A6B3157" w:rsidR="00E50829" w:rsidRPr="00E470F5" w:rsidRDefault="00C95722" w:rsidP="00474446">
      <w:pPr>
        <w:spacing w:line="385" w:lineRule="auto"/>
        <w:ind w:left="-5" w:right="1532"/>
        <w:rPr>
          <w:rFonts w:cs="Kalimati"/>
          <w:b/>
          <w:bCs/>
          <w:szCs w:val="28"/>
        </w:rPr>
      </w:pPr>
      <w:proofErr w:type="spellStart"/>
      <w:proofErr w:type="gramStart"/>
      <w:r w:rsidRPr="00E470F5">
        <w:rPr>
          <w:rFonts w:cs="Kalimati"/>
          <w:szCs w:val="28"/>
        </w:rPr>
        <w:t>sd</w:t>
      </w:r>
      <w:proofErr w:type="spellEnd"/>
      <w:r w:rsidRPr="00E470F5">
        <w:rPr>
          <w:rFonts w:cs="Kalimati"/>
          <w:szCs w:val="28"/>
        </w:rPr>
        <w:t>{</w:t>
      </w:r>
      <w:proofErr w:type="gramEnd"/>
      <w:r w:rsidRPr="00E470F5">
        <w:rPr>
          <w:rFonts w:cs="Kalimati"/>
          <w:szCs w:val="28"/>
        </w:rPr>
        <w:t xml:space="preserve">rf/L </w:t>
      </w:r>
      <w:proofErr w:type="spellStart"/>
      <w:r w:rsidRPr="00E470F5">
        <w:rPr>
          <w:rFonts w:cs="Kalimati"/>
          <w:szCs w:val="28"/>
        </w:rPr>
        <w:t>eP</w:t>
      </w:r>
      <w:proofErr w:type="spellEnd"/>
      <w:r w:rsidRPr="00E470F5">
        <w:rPr>
          <w:rFonts w:cs="Kalimati"/>
          <w:szCs w:val="28"/>
        </w:rPr>
        <w:t xml:space="preserve"> ;+s]t </w:t>
      </w:r>
      <w:proofErr w:type="spellStart"/>
      <w:r w:rsidRPr="00E470F5">
        <w:rPr>
          <w:rFonts w:cs="Kalimati"/>
          <w:szCs w:val="28"/>
        </w:rPr>
        <w:t>gDa</w:t>
      </w:r>
      <w:proofErr w:type="spellEnd"/>
      <w:r w:rsidRPr="00E470F5">
        <w:rPr>
          <w:rFonts w:cs="Kalimati"/>
          <w:szCs w:val="28"/>
        </w:rPr>
        <w:t xml:space="preserve">/M– </w:t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</w:r>
      <w:r w:rsidRPr="00E470F5">
        <w:rPr>
          <w:rFonts w:cs="Kalimati"/>
          <w:szCs w:val="28"/>
        </w:rPr>
        <w:tab/>
        <w:t>:</w:t>
      </w:r>
      <w:proofErr w:type="spellStart"/>
      <w:r w:rsidRPr="00E470F5">
        <w:rPr>
          <w:rFonts w:cs="Kalimati"/>
          <w:szCs w:val="28"/>
        </w:rPr>
        <w:t>yfoL</w:t>
      </w:r>
      <w:proofErr w:type="spellEnd"/>
      <w:r w:rsidRPr="00E470F5">
        <w:rPr>
          <w:rFonts w:cs="Kalimati"/>
          <w:szCs w:val="28"/>
        </w:rPr>
        <w:t xml:space="preserve"> n]</w:t>
      </w:r>
      <w:proofErr w:type="spellStart"/>
      <w:r w:rsidRPr="00E470F5">
        <w:rPr>
          <w:rFonts w:cs="Kalimati"/>
          <w:szCs w:val="28"/>
        </w:rPr>
        <w:t>vf</w:t>
      </w:r>
      <w:proofErr w:type="spellEnd"/>
      <w:r w:rsidRPr="00E470F5">
        <w:rPr>
          <w:rFonts w:cs="Kalimati"/>
          <w:szCs w:val="28"/>
        </w:rPr>
        <w:t xml:space="preserve"> g+= M– </w:t>
      </w:r>
    </w:p>
    <w:p w14:paraId="521F66E7" w14:textId="77777777" w:rsidR="00D327C7" w:rsidRPr="00E470F5" w:rsidRDefault="002858C4" w:rsidP="00474446">
      <w:pPr>
        <w:spacing w:line="385" w:lineRule="auto"/>
        <w:ind w:left="-5" w:right="1532"/>
        <w:rPr>
          <w:rFonts w:cs="Kalimati"/>
          <w:szCs w:val="28"/>
        </w:rPr>
      </w:pPr>
      <w:proofErr w:type="gramStart"/>
      <w:r w:rsidRPr="00E470F5">
        <w:rPr>
          <w:rFonts w:cs="Kalimati"/>
          <w:b/>
          <w:bCs/>
          <w:szCs w:val="28"/>
        </w:rPr>
        <w:t>!=</w:t>
      </w:r>
      <w:proofErr w:type="gram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crn</w:t>
      </w:r>
      <w:proofErr w:type="spellEnd"/>
      <w:r w:rsidRPr="00E470F5">
        <w:rPr>
          <w:rFonts w:cs="Kalimati"/>
          <w:b/>
          <w:bCs/>
          <w:szCs w:val="28"/>
        </w:rPr>
        <w:t xml:space="preserve"> ;</w:t>
      </w:r>
      <w:proofErr w:type="spellStart"/>
      <w:r w:rsidRPr="00E470F5">
        <w:rPr>
          <w:rFonts w:cs="Kalimati"/>
          <w:b/>
          <w:bCs/>
          <w:szCs w:val="28"/>
        </w:rPr>
        <w:t>DklQsf</w:t>
      </w:r>
      <w:proofErr w:type="spell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>/0f M</w:t>
      </w:r>
    </w:p>
    <w:p w14:paraId="19BB7E44" w14:textId="77777777" w:rsidR="00D327C7" w:rsidRPr="00E470F5" w:rsidRDefault="002858C4">
      <w:pPr>
        <w:ind w:left="-5" w:right="1532"/>
        <w:rPr>
          <w:rFonts w:cs="Kalimati"/>
          <w:szCs w:val="28"/>
        </w:rPr>
      </w:pPr>
      <w:r w:rsidRPr="00E470F5">
        <w:rPr>
          <w:rFonts w:cs="Kalimati"/>
          <w:szCs w:val="28"/>
        </w:rPr>
        <w:t>-</w:t>
      </w:r>
      <w:r w:rsidRPr="00E470F5">
        <w:rPr>
          <w:rFonts w:cs="Kalimati"/>
          <w:b/>
          <w:bCs/>
          <w:szCs w:val="28"/>
        </w:rPr>
        <w:t>s_ 3/</w:t>
      </w:r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63"/>
        <w:gridCol w:w="2700"/>
        <w:gridCol w:w="1080"/>
        <w:gridCol w:w="2160"/>
        <w:gridCol w:w="860"/>
        <w:gridCol w:w="1130"/>
        <w:gridCol w:w="1088"/>
        <w:gridCol w:w="1517"/>
        <w:gridCol w:w="2695"/>
        <w:gridCol w:w="1440"/>
      </w:tblGrid>
      <w:tr w:rsidR="00AB2B94" w:rsidRPr="00E470F5" w14:paraId="33A868AA" w14:textId="77777777" w:rsidTr="0089407B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E7C215" w14:textId="77777777" w:rsidR="00AB2B94" w:rsidRPr="00E470F5" w:rsidRDefault="00AB2B94" w:rsidP="00D215C7">
            <w:pPr>
              <w:spacing w:after="0"/>
              <w:ind w:left="19" w:firstLine="0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</w:p>
          <w:p w14:paraId="7E0D6F20" w14:textId="77777777" w:rsidR="00AB2B94" w:rsidRPr="00E470F5" w:rsidRDefault="00AB2B94" w:rsidP="00D215C7">
            <w:pPr>
              <w:spacing w:after="0"/>
              <w:ind w:left="19" w:firstLine="0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;+=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6D141C" w14:textId="77777777" w:rsidR="00AB2B94" w:rsidRPr="00E470F5" w:rsidRDefault="00AB2B94" w:rsidP="00D215C7">
            <w:pPr>
              <w:spacing w:after="0"/>
              <w:ind w:left="0" w:right="5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3/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wgL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7A96F2E" w14:textId="77777777" w:rsidR="00AB2B94" w:rsidRPr="00E470F5" w:rsidRDefault="00AB2B94" w:rsidP="00D215C7">
            <w:pPr>
              <w:spacing w:after="0"/>
              <w:ind w:left="0" w:firstLine="0"/>
              <w:rPr>
                <w:rFonts w:cs="Kalimati"/>
                <w:b/>
                <w:bCs/>
                <w:szCs w:val="28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A1B1EF6" w14:textId="77777777" w:rsidR="00AB2B94" w:rsidRPr="00E470F5" w:rsidRDefault="00AB2B94" w:rsidP="00D215C7">
            <w:pPr>
              <w:spacing w:after="0"/>
              <w:ind w:left="0" w:right="150" w:firstLine="0"/>
              <w:jc w:val="right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3/ / 3/n] </w:t>
            </w:r>
            <w:proofErr w:type="spellStart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rr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]{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sf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hUuf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jj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7FA8C0" w14:textId="77777777" w:rsidR="00AB2B94" w:rsidRPr="00E470F5" w:rsidRDefault="00AB2B94" w:rsidP="00D215C7">
            <w:pPr>
              <w:spacing w:after="0"/>
              <w:ind w:left="0" w:firstLine="0"/>
              <w:rPr>
                <w:rFonts w:cs="Kalimati"/>
                <w:b/>
                <w:bCs/>
                <w:szCs w:val="28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797802" w14:textId="77777777" w:rsidR="00AB2B94" w:rsidRPr="00E470F5" w:rsidRDefault="00AB2B94" w:rsidP="00D215C7">
            <w:pPr>
              <w:spacing w:after="0"/>
              <w:ind w:left="36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v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b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u</w:t>
            </w: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/]sf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eP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vl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/b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d"No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FDCFA6" w14:textId="77777777" w:rsidR="00AB2B94" w:rsidRPr="00E470F5" w:rsidRDefault="00AB2B94" w:rsidP="00D215C7">
            <w:pPr>
              <w:spacing w:after="0"/>
              <w:ind w:left="0" w:right="54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;|f]t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13F4EF" w14:textId="77777777" w:rsidR="00AB2B94" w:rsidRPr="00E470F5" w:rsidRDefault="00AB2B94" w:rsidP="00D215C7">
            <w:pPr>
              <w:spacing w:after="0"/>
              <w:ind w:left="0" w:right="5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</w:tr>
      <w:tr w:rsidR="00AB2B94" w:rsidRPr="00E470F5" w14:paraId="0B2C3FA5" w14:textId="77777777" w:rsidTr="0089407B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148D" w14:textId="77777777" w:rsidR="00AB2B94" w:rsidRPr="00E470F5" w:rsidRDefault="00AB2B94" w:rsidP="00D215C7">
            <w:pPr>
              <w:spacing w:after="0"/>
              <w:ind w:left="2" w:firstLine="0"/>
              <w:rPr>
                <w:rFonts w:cs="Kalimati"/>
                <w:szCs w:val="28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5A6A" w14:textId="77777777" w:rsidR="00AB2B94" w:rsidRPr="00E470F5" w:rsidRDefault="00AB2B94" w:rsidP="00D215C7">
            <w:pPr>
              <w:spacing w:after="0"/>
              <w:ind w:left="2" w:firstLine="0"/>
              <w:rPr>
                <w:rFonts w:cs="Kalimati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7A4B48" w14:textId="77777777" w:rsidR="00AB2B94" w:rsidRPr="00E470F5" w:rsidRDefault="00AB2B94" w:rsidP="00D215C7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hNnf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6DA88" w14:textId="77777777" w:rsidR="00AB2B94" w:rsidRPr="00E470F5" w:rsidRDefault="00AB2B94" w:rsidP="00D215C7">
            <w:pPr>
              <w:spacing w:after="0"/>
              <w:ind w:left="0" w:right="134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u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j</w:t>
            </w:r>
            <w:proofErr w:type="spellEnd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=;=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>÷g=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1A50ED" w14:textId="77777777" w:rsidR="00AB2B94" w:rsidRPr="00E470F5" w:rsidRDefault="00AB2B94" w:rsidP="00AB2B94">
            <w:pPr>
              <w:spacing w:after="0"/>
              <w:ind w:left="-2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j8f g+=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9F4C72" w14:textId="77777777" w:rsidR="00AB2B94" w:rsidRPr="00E470F5" w:rsidRDefault="00AB2B94" w:rsidP="00AB2B94">
            <w:pPr>
              <w:spacing w:after="0"/>
              <w:ind w:left="21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sQ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447BAB" w14:textId="77777777" w:rsidR="00AB2B94" w:rsidRPr="00E470F5" w:rsidRDefault="00AB2B94" w:rsidP="00D215C7">
            <w:pPr>
              <w:spacing w:after="0"/>
              <w:ind w:left="-9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If]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kmn</w:t>
            </w:r>
            <w:proofErr w:type="spellEnd"/>
            <w:proofErr w:type="gramEnd"/>
          </w:p>
          <w:p w14:paraId="6249292F" w14:textId="77777777" w:rsidR="00AB2B94" w:rsidRPr="00E470F5" w:rsidRDefault="00AB2B94" w:rsidP="00D215C7">
            <w:pPr>
              <w:spacing w:after="0"/>
              <w:ind w:left="-9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-</w:t>
            </w:r>
            <w:proofErr w:type="spellStart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ju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{ ld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>6/_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D6A7" w14:textId="77777777" w:rsidR="00AB2B94" w:rsidRPr="00E470F5" w:rsidRDefault="00AB2B94" w:rsidP="00D215C7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91B2" w14:textId="77777777" w:rsidR="00AB2B94" w:rsidRPr="00E470F5" w:rsidRDefault="00AB2B94" w:rsidP="00D215C7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2903" w14:textId="77777777" w:rsidR="00AB2B94" w:rsidRPr="00E470F5" w:rsidRDefault="00AB2B94" w:rsidP="00D215C7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</w:tr>
      <w:tr w:rsidR="00D327C7" w:rsidRPr="00E470F5" w14:paraId="5A6262BB" w14:textId="77777777" w:rsidTr="00AC3872">
        <w:trPr>
          <w:trHeight w:val="80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5177" w14:textId="77777777" w:rsidR="00D327C7" w:rsidRPr="00E470F5" w:rsidRDefault="00076AB5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28BB" w14:textId="5EE1EB84" w:rsidR="00D327C7" w:rsidRPr="00E470F5" w:rsidRDefault="00D327C7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7A5B" w14:textId="6FD52463" w:rsidR="00D327C7" w:rsidRPr="00E470F5" w:rsidRDefault="00D327C7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C89A" w14:textId="3AC6987F" w:rsidR="00D327C7" w:rsidRPr="00E470F5" w:rsidRDefault="00D327C7" w:rsidP="00AB2B94">
            <w:pPr>
              <w:spacing w:after="0"/>
              <w:ind w:left="3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AA17" w14:textId="50A3E64A" w:rsidR="00D327C7" w:rsidRPr="00E470F5" w:rsidRDefault="00D327C7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0EA5" w14:textId="7F6E9700" w:rsidR="00D327C7" w:rsidRPr="00E470F5" w:rsidRDefault="00D327C7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510" w14:textId="7BB23A2C" w:rsidR="00D327C7" w:rsidRPr="00E470F5" w:rsidRDefault="00D327C7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1779" w14:textId="1EF01715" w:rsidR="00D327C7" w:rsidRPr="00E470F5" w:rsidRDefault="00D327C7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73CB" w14:textId="171515C0" w:rsidR="00D327C7" w:rsidRPr="00E470F5" w:rsidRDefault="00D327C7" w:rsidP="00AB2B94">
            <w:pPr>
              <w:spacing w:after="0"/>
              <w:ind w:left="2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FBC" w14:textId="627AAB93" w:rsidR="00D327C7" w:rsidRPr="00E470F5" w:rsidRDefault="00D327C7" w:rsidP="00AB2B94">
            <w:pPr>
              <w:spacing w:after="0"/>
              <w:ind w:left="0" w:firstLine="0"/>
              <w:jc w:val="both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0B728C0F" w14:textId="77777777" w:rsidR="00AC3872" w:rsidRPr="00E470F5" w:rsidRDefault="00AC3872">
      <w:pPr>
        <w:ind w:left="-5" w:right="1532"/>
        <w:rPr>
          <w:rFonts w:cs="Kalimati"/>
          <w:szCs w:val="28"/>
        </w:rPr>
      </w:pPr>
    </w:p>
    <w:p w14:paraId="4473D30C" w14:textId="77777777" w:rsidR="00E50829" w:rsidRPr="00E470F5" w:rsidRDefault="00E50829">
      <w:pPr>
        <w:spacing w:after="160"/>
        <w:ind w:left="0" w:firstLine="0"/>
        <w:rPr>
          <w:rFonts w:cs="Kalimati"/>
          <w:szCs w:val="28"/>
        </w:rPr>
      </w:pPr>
      <w:r w:rsidRPr="00E470F5">
        <w:rPr>
          <w:rFonts w:cs="Kalimati"/>
          <w:szCs w:val="28"/>
        </w:rPr>
        <w:lastRenderedPageBreak/>
        <w:br w:type="page"/>
      </w:r>
    </w:p>
    <w:p w14:paraId="2A7444A9" w14:textId="77777777" w:rsidR="00D327C7" w:rsidRPr="00E470F5" w:rsidRDefault="002858C4">
      <w:pPr>
        <w:ind w:left="-5" w:right="1532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-v_ </w:t>
      </w:r>
      <w:proofErr w:type="spellStart"/>
      <w:r w:rsidRPr="00E470F5">
        <w:rPr>
          <w:rFonts w:cs="Kalimati"/>
          <w:b/>
          <w:bCs/>
          <w:szCs w:val="28"/>
        </w:rPr>
        <w:t>hUuf</w:t>
      </w:r>
      <w:proofErr w:type="spellEnd"/>
    </w:p>
    <w:tbl>
      <w:tblPr>
        <w:tblStyle w:val="TableGrid"/>
        <w:tblW w:w="15133" w:type="dxa"/>
        <w:tblInd w:w="-108" w:type="dxa"/>
        <w:tblCellMar>
          <w:top w:w="25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47"/>
        <w:gridCol w:w="2466"/>
        <w:gridCol w:w="1151"/>
        <w:gridCol w:w="1748"/>
        <w:gridCol w:w="990"/>
        <w:gridCol w:w="1118"/>
        <w:gridCol w:w="1367"/>
        <w:gridCol w:w="1507"/>
        <w:gridCol w:w="2901"/>
        <w:gridCol w:w="1438"/>
      </w:tblGrid>
      <w:tr w:rsidR="00AB2B94" w:rsidRPr="00E470F5" w14:paraId="0208BB0F" w14:textId="77777777" w:rsidTr="00252B5A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7ABDF1" w14:textId="77777777" w:rsidR="00AB2B94" w:rsidRPr="00E470F5" w:rsidRDefault="00AB2B94" w:rsidP="00AB2B94">
            <w:pPr>
              <w:spacing w:after="0"/>
              <w:ind w:left="19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</w:p>
          <w:p w14:paraId="04D5A963" w14:textId="77777777" w:rsidR="00AB2B94" w:rsidRPr="00E470F5" w:rsidRDefault="00AB2B94" w:rsidP="00AB2B94">
            <w:pPr>
              <w:spacing w:after="0"/>
              <w:ind w:left="19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;=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CFDE7C" w14:textId="77777777" w:rsidR="00AB2B94" w:rsidRPr="00E470F5" w:rsidRDefault="00AB2B94" w:rsidP="00AB2B94">
            <w:pPr>
              <w:spacing w:after="0"/>
              <w:ind w:left="62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hUu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wgL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896F245" w14:textId="77777777" w:rsidR="00AB2B94" w:rsidRPr="00E470F5" w:rsidRDefault="00AB2B94" w:rsidP="00AB2B94">
            <w:pPr>
              <w:spacing w:after="0"/>
              <w:ind w:left="0" w:firstLine="0"/>
              <w:jc w:val="center"/>
              <w:rPr>
                <w:rFonts w:cs="Kalimati"/>
                <w:b/>
                <w:bCs/>
                <w:szCs w:val="28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1D915E3" w14:textId="77777777" w:rsidR="00AB2B94" w:rsidRPr="00E470F5" w:rsidRDefault="00AB2B94" w:rsidP="00AB2B94">
            <w:pPr>
              <w:spacing w:after="0"/>
              <w:ind w:left="515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hUuf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jj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/0f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29709E" w14:textId="77777777" w:rsidR="00AB2B94" w:rsidRPr="00E470F5" w:rsidRDefault="00AB2B94" w:rsidP="00AB2B94">
            <w:pPr>
              <w:spacing w:after="0"/>
              <w:ind w:left="0" w:firstLine="0"/>
              <w:jc w:val="center"/>
              <w:rPr>
                <w:rFonts w:cs="Kalimati"/>
                <w:b/>
                <w:bCs/>
                <w:szCs w:val="28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D23E5C" w14:textId="77777777" w:rsidR="00AB2B94" w:rsidRPr="00E470F5" w:rsidRDefault="00AB2B94" w:rsidP="00AB2B94">
            <w:pPr>
              <w:spacing w:after="0"/>
              <w:ind w:left="36" w:righ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v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b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u</w:t>
            </w: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/]sf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eP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;f]sf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d"No</w:t>
            </w:r>
            <w:proofErr w:type="spellEnd"/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AF048B" w14:textId="77777777" w:rsidR="00AB2B94" w:rsidRPr="00E470F5" w:rsidRDefault="00AB2B94" w:rsidP="00AB2B94">
            <w:pPr>
              <w:spacing w:after="0"/>
              <w:ind w:left="0" w:right="5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] ;|f]t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4E4062" w14:textId="77777777" w:rsidR="00AB2B94" w:rsidRPr="00E470F5" w:rsidRDefault="00AB2B94" w:rsidP="00AB2B94">
            <w:pPr>
              <w:spacing w:after="0"/>
              <w:ind w:left="0" w:right="59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</w:p>
        </w:tc>
      </w:tr>
      <w:tr w:rsidR="00AB2B94" w:rsidRPr="00E470F5" w14:paraId="0CE8DAB4" w14:textId="77777777" w:rsidTr="00252B5A">
        <w:trPr>
          <w:trHeight w:val="181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DE8E" w14:textId="77777777" w:rsidR="00AB2B94" w:rsidRPr="00E470F5" w:rsidRDefault="00AB2B94" w:rsidP="00AB2B94">
            <w:pPr>
              <w:spacing w:after="0"/>
              <w:ind w:left="2" w:firstLine="0"/>
              <w:jc w:val="center"/>
              <w:rPr>
                <w:rFonts w:cs="Kalimati"/>
                <w:szCs w:val="28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B898" w14:textId="77777777" w:rsidR="00AB2B94" w:rsidRPr="00E470F5" w:rsidRDefault="00AB2B94" w:rsidP="00AB2B94">
            <w:pPr>
              <w:spacing w:after="0"/>
              <w:ind w:left="2" w:firstLine="0"/>
              <w:jc w:val="center"/>
              <w:rPr>
                <w:rFonts w:cs="Kalimati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A062E2" w14:textId="77777777" w:rsidR="00AB2B94" w:rsidRPr="00E470F5" w:rsidRDefault="00AB2B94" w:rsidP="00AB2B94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hNnf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FE2C66" w14:textId="77777777" w:rsidR="00AB2B94" w:rsidRPr="00E470F5" w:rsidRDefault="00AB2B94" w:rsidP="00AB2B94">
            <w:pPr>
              <w:spacing w:after="0"/>
              <w:ind w:left="0" w:right="13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u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j</w:t>
            </w:r>
            <w:proofErr w:type="spellEnd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=;=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>÷g=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FA3D04" w14:textId="77777777" w:rsidR="00AB2B94" w:rsidRPr="00E470F5" w:rsidRDefault="00AB2B94" w:rsidP="00AB2B94">
            <w:pPr>
              <w:spacing w:after="0"/>
              <w:ind w:left="48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j8f g+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0394DF" w14:textId="77777777" w:rsidR="00AB2B94" w:rsidRPr="00E470F5" w:rsidRDefault="00AB2B94" w:rsidP="00AB2B94">
            <w:pPr>
              <w:spacing w:after="0"/>
              <w:ind w:left="6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sQ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g+=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7327B9" w14:textId="77777777" w:rsidR="00AB2B94" w:rsidRPr="00E470F5" w:rsidRDefault="00AB2B94" w:rsidP="00AB2B94">
            <w:pPr>
              <w:spacing w:after="0"/>
              <w:ind w:left="0" w:right="134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If]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kmn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AF95" w14:textId="77777777" w:rsidR="00AB2B94" w:rsidRPr="00E470F5" w:rsidRDefault="00AB2B94" w:rsidP="00AB2B94">
            <w:pPr>
              <w:spacing w:after="0"/>
              <w:ind w:left="0" w:firstLine="0"/>
              <w:jc w:val="center"/>
              <w:rPr>
                <w:rFonts w:cs="Kalimati"/>
                <w:szCs w:val="28"/>
              </w:rPr>
            </w:pPr>
          </w:p>
        </w:tc>
        <w:tc>
          <w:tcPr>
            <w:tcW w:w="2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DCFD" w14:textId="77777777" w:rsidR="00AB2B94" w:rsidRPr="00E470F5" w:rsidRDefault="00AB2B94" w:rsidP="00AB2B94">
            <w:pPr>
              <w:spacing w:after="0"/>
              <w:ind w:left="0" w:firstLine="0"/>
              <w:jc w:val="center"/>
              <w:rPr>
                <w:rFonts w:cs="Kalimati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CB67" w14:textId="77777777" w:rsidR="00AB2B94" w:rsidRPr="00E470F5" w:rsidRDefault="00AB2B94" w:rsidP="00AB2B94">
            <w:pPr>
              <w:spacing w:after="0"/>
              <w:ind w:left="0" w:firstLine="0"/>
              <w:jc w:val="center"/>
              <w:rPr>
                <w:rFonts w:cs="Kalimati"/>
                <w:szCs w:val="28"/>
              </w:rPr>
            </w:pPr>
          </w:p>
        </w:tc>
      </w:tr>
      <w:tr w:rsidR="00ED3A34" w:rsidRPr="00E470F5" w14:paraId="5394D483" w14:textId="77777777" w:rsidTr="001D5A05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EC47" w14:textId="77777777" w:rsidR="00232FDA" w:rsidRPr="00E470F5" w:rsidRDefault="00232FDA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  <w:p w14:paraId="0FE7452D" w14:textId="77777777" w:rsidR="00ED3A34" w:rsidRPr="00E470F5" w:rsidRDefault="00ED3A34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</w:t>
            </w:r>
            <w:r w:rsidR="004A60DF" w:rsidRPr="00E470F5">
              <w:rPr>
                <w:rFonts w:asciiTheme="majorBidi" w:hAnsiTheme="majorBidi" w:cs="Kalimati" w:hint="cs"/>
                <w:szCs w:val="28"/>
                <w:cs/>
              </w:rPr>
              <w:t>.</w:t>
            </w:r>
          </w:p>
          <w:p w14:paraId="3655799C" w14:textId="77777777" w:rsidR="009B1DA9" w:rsidRPr="00E470F5" w:rsidRDefault="009B1DA9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२</w:t>
            </w:r>
            <w:r w:rsidR="004A60DF" w:rsidRPr="00E470F5">
              <w:rPr>
                <w:rFonts w:asciiTheme="majorBidi" w:hAnsiTheme="majorBidi" w:cs="Kalimati" w:hint="cs"/>
                <w:szCs w:val="28"/>
                <w:cs/>
              </w:rPr>
              <w:t>.</w:t>
            </w:r>
          </w:p>
          <w:p w14:paraId="08271A3C" w14:textId="77777777" w:rsidR="009B1DA9" w:rsidRPr="00E470F5" w:rsidRDefault="004A60DF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३.</w:t>
            </w:r>
          </w:p>
          <w:p w14:paraId="5F262AFD" w14:textId="77777777" w:rsidR="009B1DA9" w:rsidRPr="00E470F5" w:rsidRDefault="001C09E9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४.</w:t>
            </w:r>
          </w:p>
          <w:p w14:paraId="564C18C8" w14:textId="77777777" w:rsidR="009B1DA9" w:rsidRPr="00E470F5" w:rsidRDefault="009B1DA9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  <w:p w14:paraId="405F8793" w14:textId="77777777" w:rsidR="00056450" w:rsidRPr="00E470F5" w:rsidRDefault="00056450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५</w:t>
            </w:r>
          </w:p>
          <w:p w14:paraId="2BE0E0DB" w14:textId="77777777" w:rsidR="00252B5A" w:rsidRPr="00E470F5" w:rsidRDefault="00252B5A" w:rsidP="00ED3A3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  <w:cs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C2D1" w14:textId="77777777" w:rsidR="00232FDA" w:rsidRPr="00E470F5" w:rsidRDefault="00232FDA" w:rsidP="00232FDA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C5EF" w14:textId="77777777" w:rsidR="00232FDA" w:rsidRPr="00E470F5" w:rsidRDefault="00232FDA" w:rsidP="00ED3A34">
            <w:pPr>
              <w:spacing w:after="0"/>
              <w:ind w:left="2" w:firstLine="0"/>
              <w:jc w:val="center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E950" w14:textId="17B6E0E9" w:rsidR="004B09BB" w:rsidRPr="00E470F5" w:rsidRDefault="004B09BB" w:rsidP="004B09BB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DCC7" w14:textId="489F0606" w:rsidR="004B09BB" w:rsidRPr="00E470F5" w:rsidRDefault="004B09BB" w:rsidP="004B09BB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7F7F" w14:textId="4E87BE5E" w:rsidR="009B1DA9" w:rsidRPr="00E470F5" w:rsidRDefault="009B1DA9" w:rsidP="00232FDA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2237" w14:textId="59773DB9" w:rsidR="009B1DA9" w:rsidRPr="00E470F5" w:rsidRDefault="009B1DA9" w:rsidP="00ED3A34">
            <w:pPr>
              <w:spacing w:after="0"/>
              <w:ind w:left="2" w:firstLine="0"/>
              <w:jc w:val="center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0938" w14:textId="5E9D73FB" w:rsidR="00ED3A34" w:rsidRPr="00E470F5" w:rsidRDefault="00ED3A34" w:rsidP="00ED3A34">
            <w:pPr>
              <w:spacing w:after="0"/>
              <w:ind w:left="2" w:firstLine="0"/>
              <w:jc w:val="center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35A3" w14:textId="6D227989" w:rsidR="006B6732" w:rsidRPr="00E470F5" w:rsidRDefault="006B6732" w:rsidP="006B6732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4438" w14:textId="1C15030B" w:rsidR="006B6732" w:rsidRPr="00E470F5" w:rsidRDefault="006B6732" w:rsidP="00ED3A34">
            <w:pPr>
              <w:spacing w:after="0"/>
              <w:ind w:left="0" w:firstLine="0"/>
              <w:jc w:val="center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0FA979F6" w14:textId="77777777" w:rsidR="00D327C7" w:rsidRPr="00E470F5" w:rsidRDefault="00D327C7">
      <w:pPr>
        <w:spacing w:after="0"/>
        <w:ind w:left="0" w:firstLine="0"/>
        <w:rPr>
          <w:rFonts w:cs="Kalimati"/>
          <w:szCs w:val="28"/>
        </w:rPr>
      </w:pPr>
    </w:p>
    <w:p w14:paraId="73B89A12" w14:textId="77777777" w:rsidR="00D327C7" w:rsidRPr="00E470F5" w:rsidRDefault="00C95722">
      <w:pPr>
        <w:ind w:left="-5" w:right="1532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@= </w:t>
      </w:r>
      <w:proofErr w:type="spellStart"/>
      <w:proofErr w:type="gramStart"/>
      <w:r w:rsidRPr="00E470F5">
        <w:rPr>
          <w:rFonts w:cs="Kalimati"/>
          <w:b/>
          <w:bCs/>
          <w:szCs w:val="28"/>
        </w:rPr>
        <w:t>rn</w:t>
      </w:r>
      <w:proofErr w:type="spellEnd"/>
      <w:r w:rsidRPr="00E470F5">
        <w:rPr>
          <w:rFonts w:cs="Kalimati"/>
          <w:b/>
          <w:bCs/>
          <w:szCs w:val="28"/>
        </w:rPr>
        <w:t xml:space="preserve"> ;</w:t>
      </w:r>
      <w:proofErr w:type="spellStart"/>
      <w:r w:rsidRPr="00E470F5">
        <w:rPr>
          <w:rFonts w:cs="Kalimati"/>
          <w:b/>
          <w:bCs/>
          <w:szCs w:val="28"/>
        </w:rPr>
        <w:t>DklQsf</w:t>
      </w:r>
      <w:proofErr w:type="spellEnd"/>
      <w:proofErr w:type="gram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>/0f</w:t>
      </w:r>
      <w:r w:rsidR="00D215C7" w:rsidRPr="00E470F5">
        <w:rPr>
          <w:rFonts w:cs="Kalimati"/>
          <w:b/>
          <w:bCs/>
          <w:szCs w:val="28"/>
        </w:rPr>
        <w:t xml:space="preserve"> M</w:t>
      </w:r>
    </w:p>
    <w:p w14:paraId="0BFB9E3A" w14:textId="77777777" w:rsidR="00D327C7" w:rsidRPr="00E470F5" w:rsidRDefault="00C95722">
      <w:pPr>
        <w:ind w:left="-5" w:right="1532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-s_ </w:t>
      </w:r>
      <w:proofErr w:type="spellStart"/>
      <w:r w:rsidR="00D215C7" w:rsidRPr="00E470F5">
        <w:rPr>
          <w:rFonts w:cs="Kalimati"/>
          <w:b/>
          <w:bCs/>
          <w:szCs w:val="28"/>
        </w:rPr>
        <w:t>gub</w:t>
      </w:r>
      <w:proofErr w:type="spellEnd"/>
      <w:proofErr w:type="gramStart"/>
      <w:r w:rsidR="00D215C7" w:rsidRPr="00E470F5">
        <w:rPr>
          <w:rFonts w:cs="Kalimati"/>
          <w:b/>
          <w:bCs/>
          <w:szCs w:val="28"/>
        </w:rPr>
        <w:t>, ;</w:t>
      </w:r>
      <w:proofErr w:type="gramEnd"/>
      <w:r w:rsidR="00D215C7" w:rsidRPr="00E470F5">
        <w:rPr>
          <w:rFonts w:cs="Kalimati"/>
          <w:b/>
          <w:bCs/>
          <w:szCs w:val="28"/>
        </w:rPr>
        <w:t xml:space="preserve">'g, </w:t>
      </w:r>
      <w:proofErr w:type="spellStart"/>
      <w:r w:rsidR="00D215C7" w:rsidRPr="00E470F5">
        <w:rPr>
          <w:rFonts w:cs="Kalimati"/>
          <w:b/>
          <w:bCs/>
          <w:szCs w:val="28"/>
        </w:rPr>
        <w:t>rfFbL</w:t>
      </w:r>
      <w:proofErr w:type="spellEnd"/>
      <w:r w:rsidR="00D215C7" w:rsidRPr="00E470F5">
        <w:rPr>
          <w:rFonts w:cs="Kalimati"/>
          <w:b/>
          <w:bCs/>
          <w:szCs w:val="28"/>
        </w:rPr>
        <w:t xml:space="preserve">, lx/f, </w:t>
      </w:r>
      <w:proofErr w:type="spellStart"/>
      <w:r w:rsidR="00D215C7" w:rsidRPr="00E470F5">
        <w:rPr>
          <w:rFonts w:cs="Kalimati"/>
          <w:b/>
          <w:bCs/>
          <w:szCs w:val="28"/>
        </w:rPr>
        <w:t>hjfx</w:t>
      </w:r>
      <w:proofErr w:type="spellEnd"/>
      <w:r w:rsidR="00D215C7" w:rsidRPr="00E470F5">
        <w:rPr>
          <w:rFonts w:cs="Kalimati"/>
          <w:b/>
          <w:bCs/>
          <w:szCs w:val="28"/>
        </w:rPr>
        <w:t>/ft</w:t>
      </w:r>
    </w:p>
    <w:tbl>
      <w:tblPr>
        <w:tblStyle w:val="TableGrid"/>
        <w:tblW w:w="15133" w:type="dxa"/>
        <w:tblInd w:w="-108" w:type="dxa"/>
        <w:tblCellMar>
          <w:top w:w="2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3395"/>
        <w:gridCol w:w="1169"/>
        <w:gridCol w:w="1527"/>
        <w:gridCol w:w="1571"/>
        <w:gridCol w:w="4264"/>
        <w:gridCol w:w="2693"/>
      </w:tblGrid>
      <w:tr w:rsidR="00D327C7" w:rsidRPr="00E470F5" w14:paraId="32C8F7F6" w14:textId="77777777" w:rsidTr="00474446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F1C9F2" w14:textId="77777777" w:rsidR="00AB2B94" w:rsidRPr="00E470F5" w:rsidRDefault="00C95722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</w:p>
          <w:p w14:paraId="2CDD2F91" w14:textId="77777777" w:rsidR="00D327C7" w:rsidRPr="00E470F5" w:rsidRDefault="00C95722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;+=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76A1AC" w14:textId="77777777" w:rsidR="00D327C7" w:rsidRPr="00E470F5" w:rsidRDefault="00C95722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jj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/0f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250EB7" w14:textId="77777777" w:rsidR="00D327C7" w:rsidRPr="00E470F5" w:rsidRDefault="00C95722">
            <w:pPr>
              <w:spacing w:after="0"/>
              <w:ind w:left="8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kl/df0f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B2440B" w14:textId="77777777" w:rsidR="00D327C7" w:rsidRPr="00E470F5" w:rsidRDefault="00C95722">
            <w:pPr>
              <w:spacing w:after="0"/>
              <w:ind w:left="9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Kt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dlt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E9315C" w14:textId="77777777" w:rsidR="00D327C7" w:rsidRPr="00E470F5" w:rsidRDefault="00C95722">
            <w:pPr>
              <w:spacing w:after="0"/>
              <w:ind w:left="0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vl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/b u</w:t>
            </w: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/]sf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eP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vl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/b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d"No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178EAE" w14:textId="77777777" w:rsidR="00D327C7" w:rsidRPr="00E470F5" w:rsidRDefault="00C95722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C99794" w14:textId="77777777" w:rsidR="00D327C7" w:rsidRPr="00E470F5" w:rsidRDefault="00C95722">
            <w:pPr>
              <w:spacing w:after="0"/>
              <w:ind w:left="9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</w:tr>
      <w:tr w:rsidR="00D327C7" w:rsidRPr="00E470F5" w14:paraId="23094F88" w14:textId="77777777" w:rsidTr="00AB2B94">
        <w:trPr>
          <w:trHeight w:val="126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611F" w14:textId="77777777" w:rsidR="00D327C7" w:rsidRPr="00E470F5" w:rsidRDefault="0064031B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.</w:t>
            </w:r>
          </w:p>
          <w:p w14:paraId="61E3CA69" w14:textId="77777777" w:rsidR="00DC1F98" w:rsidRPr="00E470F5" w:rsidRDefault="00DC1F98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२.</w:t>
            </w:r>
          </w:p>
          <w:p w14:paraId="7AD90A6A" w14:textId="77777777" w:rsidR="009C1F96" w:rsidRPr="00E470F5" w:rsidRDefault="009C1F96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३.</w:t>
            </w:r>
          </w:p>
          <w:p w14:paraId="73717067" w14:textId="77777777" w:rsidR="00E50829" w:rsidRPr="00E470F5" w:rsidRDefault="00E50829">
            <w:pPr>
              <w:spacing w:after="0"/>
              <w:ind w:left="0" w:firstLine="0"/>
              <w:rPr>
                <w:rFonts w:asciiTheme="majorBidi" w:hAnsiTheme="majorBidi" w:cs="Kalimati"/>
                <w:szCs w:val="28"/>
                <w:cs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४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E2C" w14:textId="499D6A35" w:rsidR="00E50829" w:rsidRPr="00E470F5" w:rsidRDefault="00E50829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47D4" w14:textId="5FA7F636" w:rsidR="00E50829" w:rsidRPr="00E470F5" w:rsidRDefault="00E50829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289E" w14:textId="4EC7BCEF" w:rsidR="00DC1F98" w:rsidRPr="00E470F5" w:rsidRDefault="00DC1F98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1B27" w14:textId="77777777" w:rsidR="00D327C7" w:rsidRPr="00E470F5" w:rsidRDefault="00D327C7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F3A5" w14:textId="77777777" w:rsidR="00E50829" w:rsidRPr="00E470F5" w:rsidRDefault="00E50829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75D" w14:textId="5DDEFE1E" w:rsidR="00D327C7" w:rsidRPr="00E470F5" w:rsidRDefault="00D327C7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373CD898" w14:textId="77777777" w:rsidR="00D327C7" w:rsidRPr="00E470F5" w:rsidRDefault="00D327C7">
      <w:pPr>
        <w:spacing w:after="0"/>
        <w:ind w:left="0" w:firstLine="0"/>
        <w:rPr>
          <w:rFonts w:cs="Kalimati"/>
          <w:szCs w:val="28"/>
        </w:rPr>
      </w:pPr>
    </w:p>
    <w:p w14:paraId="344DFDEF" w14:textId="77777777" w:rsidR="00E50829" w:rsidRPr="00E470F5" w:rsidRDefault="00E50829">
      <w:pPr>
        <w:spacing w:after="160"/>
        <w:ind w:left="0" w:firstLine="0"/>
        <w:rPr>
          <w:rFonts w:cs="Kalimati"/>
          <w:szCs w:val="28"/>
        </w:rPr>
      </w:pPr>
      <w:r w:rsidRPr="00E470F5">
        <w:rPr>
          <w:rFonts w:cs="Kalimati"/>
          <w:szCs w:val="28"/>
        </w:rPr>
        <w:br w:type="page"/>
      </w:r>
    </w:p>
    <w:p w14:paraId="2F1394F0" w14:textId="77777777" w:rsidR="00D327C7" w:rsidRPr="00E470F5" w:rsidRDefault="00C95722" w:rsidP="00E50829">
      <w:pPr>
        <w:spacing w:after="160"/>
        <w:ind w:left="0" w:firstLine="0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-v_ </w:t>
      </w:r>
      <w:proofErr w:type="gramStart"/>
      <w:r w:rsidRPr="00E470F5">
        <w:rPr>
          <w:rFonts w:cs="Kalimati"/>
          <w:b/>
          <w:bCs/>
          <w:szCs w:val="28"/>
        </w:rPr>
        <w:t>a}s</w:t>
      </w:r>
      <w:proofErr w:type="gramEnd"/>
      <w:r w:rsidRPr="00E470F5">
        <w:rPr>
          <w:rFonts w:cs="Kalimati"/>
          <w:b/>
          <w:bCs/>
          <w:szCs w:val="28"/>
        </w:rPr>
        <w:t xml:space="preserve">, </w:t>
      </w:r>
      <w:proofErr w:type="spellStart"/>
      <w:r w:rsidRPr="00E470F5">
        <w:rPr>
          <w:rFonts w:cs="Kalimati"/>
          <w:b/>
          <w:bCs/>
          <w:szCs w:val="28"/>
        </w:rPr>
        <w:t>ljlQo</w:t>
      </w:r>
      <w:proofErr w:type="spellEnd"/>
      <w:r w:rsidRPr="00E470F5">
        <w:rPr>
          <w:rFonts w:cs="Kalimati"/>
          <w:b/>
          <w:bCs/>
          <w:szCs w:val="28"/>
        </w:rPr>
        <w:t xml:space="preserve"> ;+:</w:t>
      </w:r>
      <w:proofErr w:type="spellStart"/>
      <w:r w:rsidRPr="00E470F5">
        <w:rPr>
          <w:rFonts w:cs="Kalimati"/>
          <w:b/>
          <w:bCs/>
          <w:szCs w:val="28"/>
        </w:rPr>
        <w:t>yf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tyf</w:t>
      </w:r>
      <w:proofErr w:type="spellEnd"/>
      <w:r w:rsidRPr="00E470F5">
        <w:rPr>
          <w:rFonts w:cs="Kalimati"/>
          <w:b/>
          <w:bCs/>
          <w:szCs w:val="28"/>
        </w:rPr>
        <w:t xml:space="preserve"> ;</w:t>
      </w:r>
      <w:proofErr w:type="spellStart"/>
      <w:r w:rsidRPr="00E470F5">
        <w:rPr>
          <w:rFonts w:cs="Kalimati"/>
          <w:b/>
          <w:bCs/>
          <w:szCs w:val="28"/>
        </w:rPr>
        <w:t>xsf</w:t>
      </w:r>
      <w:proofErr w:type="spellEnd"/>
      <w:r w:rsidRPr="00E470F5">
        <w:rPr>
          <w:rFonts w:cs="Kalimati"/>
          <w:b/>
          <w:bCs/>
          <w:szCs w:val="28"/>
        </w:rPr>
        <w:t>/L ;+:</w:t>
      </w:r>
      <w:proofErr w:type="spellStart"/>
      <w:r w:rsidRPr="00E470F5">
        <w:rPr>
          <w:rFonts w:cs="Kalimati"/>
          <w:b/>
          <w:bCs/>
          <w:szCs w:val="28"/>
        </w:rPr>
        <w:t>yfdf</w:t>
      </w:r>
      <w:proofErr w:type="spellEnd"/>
      <w:r w:rsidRPr="00E470F5">
        <w:rPr>
          <w:rFonts w:cs="Kalimati"/>
          <w:b/>
          <w:bCs/>
          <w:szCs w:val="28"/>
        </w:rPr>
        <w:t xml:space="preserve"> /x]sf] </w:t>
      </w:r>
      <w:proofErr w:type="spellStart"/>
      <w:r w:rsidRPr="00E470F5">
        <w:rPr>
          <w:rFonts w:cs="Kalimati"/>
          <w:b/>
          <w:bCs/>
          <w:szCs w:val="28"/>
        </w:rPr>
        <w:t>vftfsf</w:t>
      </w:r>
      <w:proofErr w:type="spell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 xml:space="preserve">/0f </w:t>
      </w:r>
    </w:p>
    <w:tbl>
      <w:tblPr>
        <w:tblStyle w:val="TableGrid"/>
        <w:tblW w:w="14863" w:type="dxa"/>
        <w:tblInd w:w="-108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2"/>
        <w:gridCol w:w="2784"/>
        <w:gridCol w:w="3760"/>
        <w:gridCol w:w="1870"/>
        <w:gridCol w:w="1341"/>
        <w:gridCol w:w="2472"/>
        <w:gridCol w:w="1884"/>
      </w:tblGrid>
      <w:tr w:rsidR="005B6430" w:rsidRPr="00E470F5" w14:paraId="1DC0F2C5" w14:textId="77777777" w:rsidTr="005B6430">
        <w:trPr>
          <w:trHeight w:val="25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45903C" w14:textId="77777777" w:rsidR="00D327C7" w:rsidRPr="00E470F5" w:rsidRDefault="00C95722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=;+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=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BB077F" w14:textId="77777777" w:rsidR="00D327C7" w:rsidRPr="00E470F5" w:rsidRDefault="00C95722">
            <w:pPr>
              <w:spacing w:after="0"/>
              <w:ind w:left="9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vftfjfnf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1B415D" w14:textId="77777777" w:rsidR="00D327C7" w:rsidRPr="00E470F5" w:rsidRDefault="00C95722">
            <w:pPr>
              <w:spacing w:after="0"/>
              <w:ind w:left="8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;+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>: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yf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/ 7]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ufg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A78FC3" w14:textId="77777777" w:rsidR="00D327C7" w:rsidRPr="00E470F5" w:rsidRDefault="00C95722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vft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g+=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42F2CC" w14:textId="77777777" w:rsidR="00D327C7" w:rsidRPr="00E470F5" w:rsidRDefault="00C95722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df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Hbft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 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s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69567A" w14:textId="77777777" w:rsidR="00D327C7" w:rsidRPr="00E470F5" w:rsidRDefault="00C95722">
            <w:pPr>
              <w:spacing w:after="0"/>
              <w:ind w:left="6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;|f]t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273C0B" w14:textId="77777777" w:rsidR="00D327C7" w:rsidRPr="00E470F5" w:rsidRDefault="00C95722">
            <w:pPr>
              <w:spacing w:after="0"/>
              <w:ind w:left="6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  <w:p w14:paraId="183754E7" w14:textId="77777777" w:rsidR="00474446" w:rsidRPr="00E470F5" w:rsidRDefault="00474446">
            <w:pPr>
              <w:spacing w:after="0"/>
              <w:ind w:left="6" w:firstLine="0"/>
              <w:jc w:val="center"/>
              <w:rPr>
                <w:rFonts w:cs="Kalimati"/>
                <w:b/>
                <w:bCs/>
                <w:szCs w:val="28"/>
              </w:rPr>
            </w:pPr>
          </w:p>
        </w:tc>
      </w:tr>
      <w:tr w:rsidR="00D327C7" w:rsidRPr="00E470F5" w14:paraId="7DBC8EA2" w14:textId="77777777" w:rsidTr="00533CC3">
        <w:trPr>
          <w:trHeight w:val="19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22AC" w14:textId="77777777" w:rsidR="00D327C7" w:rsidRPr="00E470F5" w:rsidRDefault="003E6EC0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.</w:t>
            </w:r>
          </w:p>
          <w:p w14:paraId="1AF4CF51" w14:textId="77777777" w:rsidR="008F0384" w:rsidRPr="00E470F5" w:rsidRDefault="008F038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  <w:p w14:paraId="3CC21E0F" w14:textId="77777777" w:rsidR="008F0384" w:rsidRPr="00E470F5" w:rsidRDefault="008F038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  <w:cs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 xml:space="preserve">२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2BCF" w14:textId="3779BDEC" w:rsidR="008F0384" w:rsidRPr="00E470F5" w:rsidRDefault="008F0384" w:rsidP="008F0384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E579" w14:textId="642696F2" w:rsidR="005B6430" w:rsidRPr="00E470F5" w:rsidRDefault="005B6430" w:rsidP="008004A8">
            <w:pPr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E421" w14:textId="3F2E0946" w:rsidR="005B6430" w:rsidRPr="00E470F5" w:rsidRDefault="005B6430" w:rsidP="005B6430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54A0" w14:textId="1F7DFBB5" w:rsidR="004B5F69" w:rsidRPr="00E470F5" w:rsidRDefault="004B5F69" w:rsidP="00613CE3">
            <w:pPr>
              <w:rPr>
                <w:rFonts w:asciiTheme="majorBidi" w:hAnsiTheme="majorBidi" w:cs="Kalimati"/>
                <w:szCs w:val="28"/>
                <w:cs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350" w14:textId="37003F02" w:rsidR="004B5F69" w:rsidRPr="00E470F5" w:rsidRDefault="004B5F69" w:rsidP="004B5F69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9CCF" w14:textId="77777777" w:rsidR="00D327C7" w:rsidRPr="00E470F5" w:rsidRDefault="00D327C7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45B8CA19" w14:textId="77777777" w:rsidR="004B5F69" w:rsidRPr="00E470F5" w:rsidRDefault="004B5F69">
      <w:pPr>
        <w:ind w:left="-5" w:right="1532"/>
        <w:rPr>
          <w:rFonts w:cs="Kalimati"/>
          <w:szCs w:val="28"/>
        </w:rPr>
      </w:pPr>
    </w:p>
    <w:p w14:paraId="5D2DF4A0" w14:textId="77777777" w:rsidR="00D327C7" w:rsidRPr="00E470F5" w:rsidRDefault="00C95722">
      <w:pPr>
        <w:ind w:left="-5" w:right="1532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-u_ </w:t>
      </w:r>
      <w:proofErr w:type="spellStart"/>
      <w:proofErr w:type="gramStart"/>
      <w:r w:rsidRPr="00E470F5">
        <w:rPr>
          <w:rFonts w:cs="Kalimati"/>
          <w:b/>
          <w:bCs/>
          <w:szCs w:val="28"/>
        </w:rPr>
        <w:t>lwtf</w:t>
      </w:r>
      <w:proofErr w:type="spellEnd"/>
      <w:r w:rsidRPr="00E470F5">
        <w:rPr>
          <w:rFonts w:cs="Kalimati"/>
          <w:b/>
          <w:bCs/>
          <w:szCs w:val="28"/>
        </w:rPr>
        <w:t>]</w:t>
      </w:r>
      <w:proofErr w:type="spellStart"/>
      <w:r w:rsidRPr="00E470F5">
        <w:rPr>
          <w:rFonts w:cs="Kalimati"/>
          <w:b/>
          <w:bCs/>
          <w:szCs w:val="28"/>
        </w:rPr>
        <w:t>kq</w:t>
      </w:r>
      <w:proofErr w:type="spellEnd"/>
      <w:proofErr w:type="gramEnd"/>
      <w:r w:rsidRPr="00E470F5">
        <w:rPr>
          <w:rFonts w:cs="Kalimati"/>
          <w:b/>
          <w:bCs/>
          <w:szCs w:val="28"/>
        </w:rPr>
        <w:t xml:space="preserve">, z]o/ </w:t>
      </w:r>
      <w:proofErr w:type="spellStart"/>
      <w:r w:rsidRPr="00E470F5">
        <w:rPr>
          <w:rFonts w:cs="Kalimati"/>
          <w:b/>
          <w:bCs/>
          <w:szCs w:val="28"/>
        </w:rPr>
        <w:t>jf</w:t>
      </w:r>
      <w:proofErr w:type="spellEnd"/>
      <w:r w:rsidRPr="00E470F5">
        <w:rPr>
          <w:rFonts w:cs="Kalimati"/>
          <w:b/>
          <w:bCs/>
          <w:szCs w:val="28"/>
        </w:rPr>
        <w:t xml:space="preserve"> C0fkqsf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 xml:space="preserve">/0f </w:t>
      </w:r>
    </w:p>
    <w:p w14:paraId="470E8C45" w14:textId="77777777" w:rsidR="004B5F69" w:rsidRPr="00E470F5" w:rsidRDefault="004B5F69">
      <w:pPr>
        <w:ind w:left="-5" w:right="1532"/>
        <w:rPr>
          <w:rFonts w:cs="Kalimati"/>
          <w:b/>
          <w:bCs/>
          <w:szCs w:val="28"/>
        </w:rPr>
      </w:pPr>
    </w:p>
    <w:tbl>
      <w:tblPr>
        <w:tblStyle w:val="TableGrid"/>
        <w:tblW w:w="15133" w:type="dxa"/>
        <w:tblInd w:w="-108" w:type="dxa"/>
        <w:tblCellMar>
          <w:top w:w="2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2265"/>
        <w:gridCol w:w="2595"/>
        <w:gridCol w:w="1635"/>
        <w:gridCol w:w="1476"/>
        <w:gridCol w:w="1240"/>
        <w:gridCol w:w="2054"/>
        <w:gridCol w:w="3354"/>
      </w:tblGrid>
      <w:tr w:rsidR="00AB2B94" w:rsidRPr="00E470F5" w14:paraId="1A35B3DC" w14:textId="77777777" w:rsidTr="004B5F69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280D5C" w14:textId="77777777" w:rsidR="00AB2B94" w:rsidRPr="00E470F5" w:rsidRDefault="00AB2B94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</w:p>
          <w:p w14:paraId="5F95312D" w14:textId="77777777" w:rsidR="00AB2B94" w:rsidRPr="00E470F5" w:rsidRDefault="00AB2B94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;+=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8C725F" w14:textId="77777777" w:rsidR="00AB2B94" w:rsidRPr="00E470F5" w:rsidRDefault="00AB2B94" w:rsidP="00AB2B94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z]o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>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wgL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, y/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0C9D5A" w14:textId="77777777" w:rsidR="00AB2B94" w:rsidRPr="00E470F5" w:rsidRDefault="00AB2B94" w:rsidP="00AB2B94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sDkgL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, </w:t>
            </w: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7]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ufgf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FD3C78" w14:textId="77777777" w:rsidR="00AB2B94" w:rsidRPr="00E470F5" w:rsidRDefault="00AB2B94" w:rsidP="00AB2B94">
            <w:pPr>
              <w:spacing w:after="0"/>
              <w:ind w:left="0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z]o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/÷ C0fkqsf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sl;d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598F7" w14:textId="77777777" w:rsidR="00AB2B94" w:rsidRPr="00E470F5" w:rsidRDefault="00AB2B94" w:rsidP="00AB2B94">
            <w:pPr>
              <w:spacing w:after="0"/>
              <w:ind w:left="1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z]o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/÷C0fkqsf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jj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/0f 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CA1F9D" w14:textId="77777777" w:rsidR="00AB2B94" w:rsidRPr="00E470F5" w:rsidRDefault="00AB2B94" w:rsidP="00AB2B94">
            <w:pPr>
              <w:spacing w:after="0"/>
              <w:ind w:left="4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] &gt;f]t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8262" w14:textId="77777777" w:rsidR="00AB2B94" w:rsidRPr="00E470F5" w:rsidRDefault="00AB2B94" w:rsidP="00AB2B94">
            <w:pPr>
              <w:spacing w:after="0"/>
              <w:ind w:left="8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</w:p>
        </w:tc>
      </w:tr>
      <w:tr w:rsidR="00AB2B94" w:rsidRPr="00E470F5" w14:paraId="22229C1B" w14:textId="77777777" w:rsidTr="004B5F69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C9A1" w14:textId="77777777" w:rsidR="00AB2B94" w:rsidRPr="00E470F5" w:rsidRDefault="00AB2B94" w:rsidP="00AB2B94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DCA4" w14:textId="77777777" w:rsidR="00AB2B94" w:rsidRPr="00E470F5" w:rsidRDefault="00AB2B94" w:rsidP="00AB2B94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2711" w14:textId="77777777" w:rsidR="00AB2B94" w:rsidRPr="00E470F5" w:rsidRDefault="00AB2B94" w:rsidP="00AB2B94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8672" w14:textId="77777777" w:rsidR="00AB2B94" w:rsidRPr="00E470F5" w:rsidRDefault="00AB2B94" w:rsidP="00AB2B94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42CA5C" w14:textId="77777777" w:rsidR="00AB2B94" w:rsidRPr="00E470F5" w:rsidRDefault="00AB2B94" w:rsidP="00AB2B94">
            <w:pPr>
              <w:spacing w:after="0"/>
              <w:ind w:left="8" w:firstLine="0"/>
              <w:jc w:val="center"/>
              <w:rPr>
                <w:rFonts w:cs="Kalimati"/>
                <w:szCs w:val="28"/>
              </w:rPr>
            </w:pPr>
            <w:proofErr w:type="gramStart"/>
            <w:r w:rsidRPr="00E470F5">
              <w:rPr>
                <w:rFonts w:cs="Kalimati"/>
                <w:szCs w:val="28"/>
              </w:rPr>
              <w:t>;+</w:t>
            </w:r>
            <w:proofErr w:type="spellStart"/>
            <w:proofErr w:type="gramEnd"/>
            <w:r w:rsidRPr="00E470F5">
              <w:rPr>
                <w:rFonts w:cs="Kalimati"/>
                <w:szCs w:val="28"/>
              </w:rPr>
              <w:t>Vof</w:t>
            </w:r>
            <w:proofErr w:type="spellEnd"/>
            <w:r w:rsidRPr="00E470F5">
              <w:rPr>
                <w:rFonts w:cs="Kalimati"/>
                <w:szCs w:val="2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5A0A81" w14:textId="77777777" w:rsidR="00AB2B94" w:rsidRPr="00E470F5" w:rsidRDefault="00AB2B94" w:rsidP="00AB2B94">
            <w:pPr>
              <w:spacing w:after="0"/>
              <w:ind w:left="4" w:firstLine="0"/>
              <w:jc w:val="center"/>
              <w:rPr>
                <w:rFonts w:cs="Kalimati"/>
                <w:szCs w:val="28"/>
              </w:rPr>
            </w:pPr>
            <w:r w:rsidRPr="00E470F5">
              <w:rPr>
                <w:rFonts w:cs="Kalimati"/>
                <w:szCs w:val="28"/>
              </w:rPr>
              <w:t>/</w:t>
            </w:r>
            <w:proofErr w:type="spellStart"/>
            <w:r w:rsidRPr="00E470F5">
              <w:rPr>
                <w:rFonts w:cs="Kalimati"/>
                <w:szCs w:val="28"/>
              </w:rPr>
              <w:t>sd</w:t>
            </w:r>
            <w:proofErr w:type="spellEnd"/>
            <w:r w:rsidRPr="00E470F5">
              <w:rPr>
                <w:rFonts w:cs="Kalimati"/>
                <w:szCs w:val="28"/>
              </w:rPr>
              <w:t xml:space="preserve"> </w:t>
            </w:r>
          </w:p>
        </w:tc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E3F6" w14:textId="77777777" w:rsidR="00AB2B94" w:rsidRPr="00E470F5" w:rsidRDefault="00AB2B94" w:rsidP="00AB2B94">
            <w:pPr>
              <w:spacing w:after="0"/>
              <w:ind w:left="1" w:firstLine="0"/>
              <w:rPr>
                <w:rFonts w:cs="Kalimati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19D4" w14:textId="77777777" w:rsidR="00AB2B94" w:rsidRPr="00E470F5" w:rsidRDefault="00AB2B94" w:rsidP="00AB2B94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</w:tc>
      </w:tr>
      <w:tr w:rsidR="00D327C7" w:rsidRPr="00E470F5" w14:paraId="22605828" w14:textId="77777777" w:rsidTr="00ED3511">
        <w:trPr>
          <w:trHeight w:val="31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733B" w14:textId="77777777" w:rsidR="007F72CF" w:rsidRPr="00E470F5" w:rsidRDefault="00224AB1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.</w:t>
            </w:r>
          </w:p>
          <w:p w14:paraId="2C10537C" w14:textId="77777777" w:rsidR="00613CE3" w:rsidRPr="00E470F5" w:rsidRDefault="007F72CF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२.</w:t>
            </w:r>
          </w:p>
          <w:p w14:paraId="095F869B" w14:textId="77777777" w:rsidR="000B4923" w:rsidRPr="00E470F5" w:rsidRDefault="000B492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४.</w:t>
            </w:r>
          </w:p>
          <w:p w14:paraId="30BB9185" w14:textId="77777777" w:rsidR="00613CE3" w:rsidRPr="00E470F5" w:rsidRDefault="00613CE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  <w:p w14:paraId="26CA7169" w14:textId="77777777" w:rsidR="00613CE3" w:rsidRPr="00E470F5" w:rsidRDefault="00613CE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  <w:p w14:paraId="3F6D97AB" w14:textId="77777777" w:rsidR="00613CE3" w:rsidRPr="00E470F5" w:rsidRDefault="00613CE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  <w:cs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५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B88" w14:textId="597B5486" w:rsidR="00613CE3" w:rsidRPr="00E470F5" w:rsidRDefault="00613CE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D845" w14:textId="5BA81004" w:rsidR="00613CE3" w:rsidRPr="00E470F5" w:rsidRDefault="00613CE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  <w: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422" w14:textId="1766BE87" w:rsidR="00613CE3" w:rsidRPr="00E470F5" w:rsidRDefault="00613CE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B463" w14:textId="393DEAD5" w:rsidR="00613CE3" w:rsidRPr="00E470F5" w:rsidRDefault="00613CE3" w:rsidP="00613CE3">
            <w:pPr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3579" w14:textId="13B8F28E" w:rsidR="00613CE3" w:rsidRPr="00E470F5" w:rsidRDefault="00613CE3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B43" w14:textId="5477D1D0" w:rsidR="00613CE3" w:rsidRPr="00E470F5" w:rsidRDefault="00613CE3" w:rsidP="00EB50AF">
            <w:pPr>
              <w:rPr>
                <w:rFonts w:asciiTheme="majorBidi" w:hAnsiTheme="majorBidi" w:cs="Kalimati"/>
                <w:szCs w:val="28"/>
                <w:cs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C3AB" w14:textId="77777777" w:rsidR="00D327C7" w:rsidRPr="00E470F5" w:rsidRDefault="00D327C7" w:rsidP="00AB2B94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6522B29F" w14:textId="77777777" w:rsidR="00D327C7" w:rsidRPr="00E470F5" w:rsidRDefault="00D327C7">
      <w:pPr>
        <w:spacing w:after="0"/>
        <w:ind w:left="0" w:firstLine="0"/>
        <w:rPr>
          <w:rFonts w:cs="Kalimati"/>
          <w:szCs w:val="28"/>
        </w:rPr>
      </w:pPr>
    </w:p>
    <w:p w14:paraId="7F2B7186" w14:textId="77777777" w:rsidR="00EB50AF" w:rsidRPr="00E470F5" w:rsidRDefault="00EB50AF">
      <w:pPr>
        <w:ind w:left="-5" w:right="1532"/>
        <w:rPr>
          <w:rFonts w:cs="Kalimati"/>
          <w:szCs w:val="28"/>
        </w:rPr>
      </w:pPr>
    </w:p>
    <w:p w14:paraId="40AF13DF" w14:textId="77777777" w:rsidR="00ED3511" w:rsidRPr="00E470F5" w:rsidRDefault="00ED3511">
      <w:pPr>
        <w:spacing w:after="160"/>
        <w:ind w:left="0" w:firstLine="0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br w:type="page"/>
      </w:r>
    </w:p>
    <w:p w14:paraId="179A24F6" w14:textId="77777777" w:rsidR="00D327C7" w:rsidRPr="00E470F5" w:rsidRDefault="00C95722">
      <w:pPr>
        <w:ind w:left="-5" w:right="1532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-3_ C0f </w:t>
      </w:r>
      <w:proofErr w:type="spellStart"/>
      <w:r w:rsidRPr="00E470F5">
        <w:rPr>
          <w:rFonts w:cs="Kalimati"/>
          <w:b/>
          <w:bCs/>
          <w:szCs w:val="28"/>
        </w:rPr>
        <w:t>lnP÷lbP÷lt</w:t>
      </w:r>
      <w:proofErr w:type="spellEnd"/>
      <w:proofErr w:type="gramStart"/>
      <w:r w:rsidRPr="00E470F5">
        <w:rPr>
          <w:rFonts w:cs="Kalimati"/>
          <w:b/>
          <w:bCs/>
          <w:szCs w:val="28"/>
        </w:rPr>
        <w:t>/]sf</w:t>
      </w:r>
      <w:proofErr w:type="gram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 xml:space="preserve">/0f  </w:t>
      </w:r>
    </w:p>
    <w:p w14:paraId="0F88A7C5" w14:textId="77777777" w:rsidR="00EB50AF" w:rsidRPr="00E470F5" w:rsidRDefault="00EB50AF">
      <w:pPr>
        <w:ind w:left="-5" w:right="1532"/>
        <w:rPr>
          <w:rFonts w:cs="Kalimati"/>
          <w:b/>
          <w:bCs/>
          <w:szCs w:val="28"/>
        </w:rPr>
      </w:pPr>
    </w:p>
    <w:tbl>
      <w:tblPr>
        <w:tblStyle w:val="TableGrid"/>
        <w:tblW w:w="15133" w:type="dxa"/>
        <w:tblInd w:w="-108" w:type="dxa"/>
        <w:tblCellMar>
          <w:top w:w="20" w:type="dxa"/>
          <w:left w:w="115" w:type="dxa"/>
          <w:right w:w="87" w:type="dxa"/>
        </w:tblCellMar>
        <w:tblLook w:val="04A0" w:firstRow="1" w:lastRow="0" w:firstColumn="1" w:lastColumn="0" w:noHBand="0" w:noVBand="1"/>
      </w:tblPr>
      <w:tblGrid>
        <w:gridCol w:w="558"/>
        <w:gridCol w:w="3221"/>
        <w:gridCol w:w="1294"/>
        <w:gridCol w:w="1247"/>
        <w:gridCol w:w="1244"/>
        <w:gridCol w:w="1596"/>
        <w:gridCol w:w="1429"/>
        <w:gridCol w:w="4544"/>
      </w:tblGrid>
      <w:tr w:rsidR="00D327C7" w:rsidRPr="00E470F5" w14:paraId="36B4B1AF" w14:textId="77777777" w:rsidTr="00ED3511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98DF1A" w14:textId="77777777" w:rsidR="00AB2B94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=</w:t>
            </w:r>
          </w:p>
          <w:p w14:paraId="6BB39433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;+= 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496BBA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C0f </w:t>
            </w:r>
            <w:proofErr w:type="spellStart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lng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]÷</w:t>
            </w:r>
            <w:proofErr w:type="spellStart"/>
            <w:proofErr w:type="gramEnd"/>
            <w:r w:rsidRPr="00E470F5">
              <w:rPr>
                <w:rFonts w:cs="Kalimati"/>
                <w:b/>
                <w:bCs/>
                <w:szCs w:val="28"/>
              </w:rPr>
              <w:t>lbg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]÷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tg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{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JolQm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>÷;+: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yf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, </w:t>
            </w:r>
          </w:p>
          <w:p w14:paraId="12B69A83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7]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ufg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2524233" w14:textId="77777777" w:rsidR="00D327C7" w:rsidRPr="00E470F5" w:rsidRDefault="00D327C7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8C25141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C0f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B40355" w14:textId="77777777" w:rsidR="00D327C7" w:rsidRPr="00E470F5" w:rsidRDefault="00D327C7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F0A0C2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C0f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nP÷lbP÷lt</w:t>
            </w:r>
            <w:proofErr w:type="spellEnd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/]sf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</w:p>
          <w:p w14:paraId="7753F3E3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s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C03B41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 xml:space="preserve">C0f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nP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÷ </w:t>
            </w:r>
          </w:p>
          <w:p w14:paraId="6BAE2D1D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bP÷lt</w:t>
            </w:r>
            <w:proofErr w:type="spellEnd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/]sf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dlt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059F15" w14:textId="77777777" w:rsidR="00D327C7" w:rsidRPr="00E470F5" w:rsidRDefault="00C95722" w:rsidP="00AB2B94">
            <w:pPr>
              <w:spacing w:after="0"/>
              <w:ind w:left="3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</w:tr>
      <w:tr w:rsidR="00D327C7" w:rsidRPr="00E470F5" w14:paraId="031E9B37" w14:textId="77777777" w:rsidTr="00ED3511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643C" w14:textId="77777777" w:rsidR="00D327C7" w:rsidRPr="00E470F5" w:rsidRDefault="00D327C7">
            <w:pPr>
              <w:spacing w:after="16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2D96" w14:textId="77777777" w:rsidR="00D327C7" w:rsidRPr="00E470F5" w:rsidRDefault="00D327C7">
            <w:pPr>
              <w:spacing w:after="16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C49A87" w14:textId="77777777" w:rsidR="00D327C7" w:rsidRPr="00E470F5" w:rsidRDefault="00C95722">
            <w:pPr>
              <w:spacing w:after="0"/>
              <w:ind w:left="0" w:right="29" w:firstLine="0"/>
              <w:jc w:val="center"/>
              <w:rPr>
                <w:rFonts w:cs="Kalimati"/>
                <w:szCs w:val="28"/>
              </w:rPr>
            </w:pPr>
            <w:proofErr w:type="spellStart"/>
            <w:r w:rsidRPr="00E470F5">
              <w:rPr>
                <w:rFonts w:cs="Kalimati"/>
                <w:szCs w:val="28"/>
              </w:rPr>
              <w:t>lnPsf</w:t>
            </w:r>
            <w:proofErr w:type="spellEnd"/>
            <w:r w:rsidRPr="00E470F5">
              <w:rPr>
                <w:rFonts w:cs="Kalimati"/>
                <w:szCs w:val="28"/>
              </w:rPr>
              <w:t xml:space="preserve">]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68E804" w14:textId="77777777" w:rsidR="00D327C7" w:rsidRPr="00E470F5" w:rsidRDefault="00C95722">
            <w:pPr>
              <w:spacing w:after="0"/>
              <w:ind w:left="0" w:right="29" w:firstLine="0"/>
              <w:jc w:val="center"/>
              <w:rPr>
                <w:rFonts w:cs="Kalimati"/>
                <w:szCs w:val="28"/>
              </w:rPr>
            </w:pPr>
            <w:proofErr w:type="spellStart"/>
            <w:r w:rsidRPr="00E470F5">
              <w:rPr>
                <w:rFonts w:cs="Kalimati"/>
                <w:szCs w:val="28"/>
              </w:rPr>
              <w:t>lbPsf</w:t>
            </w:r>
            <w:proofErr w:type="spellEnd"/>
            <w:r w:rsidRPr="00E470F5">
              <w:rPr>
                <w:rFonts w:cs="Kalimati"/>
                <w:szCs w:val="28"/>
              </w:rPr>
              <w:t xml:space="preserve">]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99930F" w14:textId="77777777" w:rsidR="00D327C7" w:rsidRPr="00E470F5" w:rsidRDefault="00C95722">
            <w:pPr>
              <w:spacing w:after="0"/>
              <w:ind w:left="0" w:right="32" w:firstLine="0"/>
              <w:jc w:val="center"/>
              <w:rPr>
                <w:rFonts w:cs="Kalimati"/>
                <w:szCs w:val="28"/>
              </w:rPr>
            </w:pPr>
            <w:proofErr w:type="spellStart"/>
            <w:r w:rsidRPr="00E470F5">
              <w:rPr>
                <w:rFonts w:cs="Kalimati"/>
                <w:szCs w:val="28"/>
              </w:rPr>
              <w:t>lt</w:t>
            </w:r>
            <w:proofErr w:type="spellEnd"/>
            <w:proofErr w:type="gramStart"/>
            <w:r w:rsidRPr="00E470F5">
              <w:rPr>
                <w:rFonts w:cs="Kalimati"/>
                <w:szCs w:val="28"/>
              </w:rPr>
              <w:t>/]sf</w:t>
            </w:r>
            <w:proofErr w:type="gramEnd"/>
            <w:r w:rsidRPr="00E470F5">
              <w:rPr>
                <w:rFonts w:cs="Kalimati"/>
                <w:szCs w:val="28"/>
              </w:rPr>
              <w:t xml:space="preserve">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635E" w14:textId="77777777" w:rsidR="00D327C7" w:rsidRPr="00E470F5" w:rsidRDefault="00D327C7">
            <w:pPr>
              <w:spacing w:after="16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F17A" w14:textId="77777777" w:rsidR="00D327C7" w:rsidRPr="00E470F5" w:rsidRDefault="00D327C7">
            <w:pPr>
              <w:spacing w:after="160"/>
              <w:ind w:left="0" w:firstLine="0"/>
              <w:rPr>
                <w:rFonts w:cs="Kalimati"/>
                <w:szCs w:val="28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B77A" w14:textId="77777777" w:rsidR="00D327C7" w:rsidRPr="00E470F5" w:rsidRDefault="00D327C7">
            <w:pPr>
              <w:spacing w:after="160"/>
              <w:ind w:left="0" w:firstLine="0"/>
              <w:rPr>
                <w:rFonts w:cs="Kalimati"/>
                <w:szCs w:val="28"/>
              </w:rPr>
            </w:pPr>
          </w:p>
        </w:tc>
      </w:tr>
      <w:tr w:rsidR="00D327C7" w:rsidRPr="00E470F5" w14:paraId="5D9E44E2" w14:textId="77777777" w:rsidTr="00AB2B94">
        <w:trPr>
          <w:trHeight w:val="18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42EE" w14:textId="77777777" w:rsidR="00D327C7" w:rsidRPr="00E470F5" w:rsidRDefault="00ED3511">
            <w:pPr>
              <w:spacing w:after="0"/>
              <w:ind w:left="65" w:firstLine="0"/>
              <w:jc w:val="center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.</w:t>
            </w:r>
          </w:p>
          <w:p w14:paraId="3E5575E9" w14:textId="77777777" w:rsidR="00DA6062" w:rsidRPr="00E470F5" w:rsidRDefault="00DA6062">
            <w:pPr>
              <w:spacing w:after="0"/>
              <w:ind w:left="65" w:firstLine="0"/>
              <w:jc w:val="center"/>
              <w:rPr>
                <w:rFonts w:asciiTheme="majorBidi" w:hAnsiTheme="majorBidi" w:cs="Kalimati"/>
                <w:szCs w:val="28"/>
              </w:rPr>
            </w:pPr>
          </w:p>
          <w:p w14:paraId="6F994721" w14:textId="77777777" w:rsidR="00DA6062" w:rsidRPr="00E470F5" w:rsidRDefault="00DA6062">
            <w:pPr>
              <w:spacing w:after="0"/>
              <w:ind w:left="65" w:firstLine="0"/>
              <w:jc w:val="center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२.</w:t>
            </w:r>
          </w:p>
          <w:p w14:paraId="664AB4DF" w14:textId="77777777" w:rsidR="00D95DDE" w:rsidRPr="00E470F5" w:rsidRDefault="00D95DDE">
            <w:pPr>
              <w:spacing w:after="0"/>
              <w:ind w:left="65" w:firstLine="0"/>
              <w:jc w:val="center"/>
              <w:rPr>
                <w:rFonts w:asciiTheme="majorBidi" w:hAnsiTheme="majorBidi" w:cs="Kalimati"/>
                <w:szCs w:val="28"/>
              </w:rPr>
            </w:pPr>
          </w:p>
          <w:p w14:paraId="5B09C0D4" w14:textId="77777777" w:rsidR="00D95DDE" w:rsidRPr="00E470F5" w:rsidRDefault="00D95DDE">
            <w:pPr>
              <w:spacing w:after="0"/>
              <w:ind w:left="65" w:firstLine="0"/>
              <w:jc w:val="center"/>
              <w:rPr>
                <w:rFonts w:asciiTheme="majorBidi" w:hAnsiTheme="majorBidi" w:cs="Kalimati"/>
                <w:szCs w:val="28"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३.</w:t>
            </w:r>
          </w:p>
          <w:p w14:paraId="20375B7C" w14:textId="77777777" w:rsidR="00657642" w:rsidRPr="00E470F5" w:rsidRDefault="00657642">
            <w:pPr>
              <w:spacing w:after="0"/>
              <w:ind w:left="65" w:firstLine="0"/>
              <w:jc w:val="center"/>
              <w:rPr>
                <w:rFonts w:asciiTheme="majorBidi" w:hAnsiTheme="majorBidi" w:cs="Kalimati"/>
                <w:szCs w:val="28"/>
                <w:cs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४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4AE" w14:textId="538932C6" w:rsidR="00657642" w:rsidRPr="00E470F5" w:rsidRDefault="00657642" w:rsidP="00ED3511">
            <w:pPr>
              <w:spacing w:after="0"/>
              <w:ind w:left="23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4D4" w14:textId="77777777" w:rsidR="00D327C7" w:rsidRPr="00E470F5" w:rsidRDefault="00D327C7">
            <w:pPr>
              <w:spacing w:after="0"/>
              <w:ind w:left="48" w:firstLine="0"/>
              <w:jc w:val="center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1816" w14:textId="5782E49D" w:rsidR="00657642" w:rsidRPr="00E470F5" w:rsidRDefault="00657642" w:rsidP="00DA6062">
            <w:pPr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FA88" w14:textId="77777777" w:rsidR="00D327C7" w:rsidRPr="00E470F5" w:rsidRDefault="00D327C7">
            <w:pPr>
              <w:spacing w:after="0"/>
              <w:ind w:left="46" w:firstLine="0"/>
              <w:jc w:val="center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2CE7" w14:textId="6B66882C" w:rsidR="00657642" w:rsidRPr="00E470F5" w:rsidRDefault="00657642" w:rsidP="00613CE3">
            <w:pPr>
              <w:spacing w:after="0"/>
              <w:ind w:left="63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1924" w14:textId="77777777" w:rsidR="00D327C7" w:rsidRPr="00E470F5" w:rsidRDefault="00D327C7" w:rsidP="00D95DDE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5B43" w14:textId="77777777" w:rsidR="00D327C7" w:rsidRPr="00E470F5" w:rsidRDefault="00D327C7">
            <w:pPr>
              <w:spacing w:after="0"/>
              <w:ind w:left="64" w:firstLine="0"/>
              <w:jc w:val="center"/>
              <w:rPr>
                <w:rFonts w:asciiTheme="majorBidi" w:hAnsiTheme="majorBidi" w:cs="Kalimati"/>
                <w:szCs w:val="28"/>
              </w:rPr>
            </w:pPr>
          </w:p>
          <w:p w14:paraId="3F73EED5" w14:textId="77777777" w:rsidR="00613CE3" w:rsidRPr="00E470F5" w:rsidRDefault="00613CE3" w:rsidP="00613CE3">
            <w:pPr>
              <w:spacing w:after="0"/>
              <w:ind w:left="64" w:firstLine="0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1BC57456" w14:textId="77777777" w:rsidR="00D327C7" w:rsidRPr="00E470F5" w:rsidRDefault="00D327C7">
      <w:pPr>
        <w:spacing w:after="0"/>
        <w:ind w:left="0" w:firstLine="0"/>
        <w:rPr>
          <w:rFonts w:cs="Kalimati"/>
          <w:szCs w:val="28"/>
        </w:rPr>
      </w:pPr>
    </w:p>
    <w:p w14:paraId="010CBFBE" w14:textId="77777777" w:rsidR="00D327C7" w:rsidRPr="00E470F5" w:rsidRDefault="00C95722">
      <w:pPr>
        <w:ind w:left="-5" w:right="1532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>-ª</w:t>
      </w:r>
      <w:proofErr w:type="gramStart"/>
      <w:r w:rsidRPr="00E470F5">
        <w:rPr>
          <w:rFonts w:cs="Kalimati"/>
          <w:b/>
          <w:bCs/>
          <w:szCs w:val="28"/>
        </w:rPr>
        <w:t>_ ;</w:t>
      </w:r>
      <w:proofErr w:type="spellStart"/>
      <w:r w:rsidRPr="00E470F5">
        <w:rPr>
          <w:rFonts w:cs="Kalimati"/>
          <w:b/>
          <w:bCs/>
          <w:szCs w:val="28"/>
        </w:rPr>
        <w:t>jf</w:t>
      </w:r>
      <w:proofErr w:type="spellEnd"/>
      <w:proofErr w:type="gramEnd"/>
      <w:r w:rsidRPr="00E470F5">
        <w:rPr>
          <w:rFonts w:cs="Kalimati"/>
          <w:b/>
          <w:bCs/>
          <w:szCs w:val="28"/>
        </w:rPr>
        <w:t>/L ;</w:t>
      </w:r>
      <w:proofErr w:type="spellStart"/>
      <w:r w:rsidRPr="00E470F5">
        <w:rPr>
          <w:rFonts w:cs="Kalimati"/>
          <w:b/>
          <w:bCs/>
          <w:szCs w:val="28"/>
        </w:rPr>
        <w:t>fwg</w:t>
      </w:r>
      <w:proofErr w:type="spellEnd"/>
      <w:r w:rsidRPr="00E470F5">
        <w:rPr>
          <w:rFonts w:cs="Kalimati"/>
          <w:b/>
          <w:bCs/>
          <w:szCs w:val="28"/>
        </w:rPr>
        <w:t xml:space="preserve"> -c6f]df]</w:t>
      </w:r>
      <w:proofErr w:type="spellStart"/>
      <w:r w:rsidRPr="00E470F5">
        <w:rPr>
          <w:rFonts w:cs="Kalimati"/>
          <w:b/>
          <w:bCs/>
          <w:szCs w:val="28"/>
        </w:rPr>
        <w:t>afOnsf</w:t>
      </w:r>
      <w:proofErr w:type="spell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xsdf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dfq</w:t>
      </w:r>
      <w:proofErr w:type="spellEnd"/>
      <w:r w:rsidRPr="00E470F5">
        <w:rPr>
          <w:rFonts w:cs="Kalimati"/>
          <w:b/>
          <w:bCs/>
          <w:szCs w:val="28"/>
        </w:rPr>
        <w:t xml:space="preserve">_ sf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 xml:space="preserve">/0f </w:t>
      </w:r>
    </w:p>
    <w:p w14:paraId="61248DD9" w14:textId="77777777" w:rsidR="00DD71E5" w:rsidRPr="00E470F5" w:rsidRDefault="00DD71E5">
      <w:pPr>
        <w:ind w:left="-5" w:right="1532"/>
        <w:rPr>
          <w:rFonts w:cs="Kalimati"/>
          <w:b/>
          <w:bCs/>
          <w:szCs w:val="28"/>
        </w:rPr>
      </w:pPr>
    </w:p>
    <w:tbl>
      <w:tblPr>
        <w:tblStyle w:val="TableGrid"/>
        <w:tblW w:w="15133" w:type="dxa"/>
        <w:tblInd w:w="-108" w:type="dxa"/>
        <w:tblCellMar>
          <w:top w:w="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2885"/>
        <w:gridCol w:w="3225"/>
        <w:gridCol w:w="1751"/>
        <w:gridCol w:w="1383"/>
        <w:gridCol w:w="1974"/>
        <w:gridCol w:w="3224"/>
      </w:tblGrid>
      <w:tr w:rsidR="00D327C7" w:rsidRPr="00E470F5" w14:paraId="64272CF3" w14:textId="77777777" w:rsidTr="00FC0BFD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62B604" w14:textId="77777777" w:rsidR="00D327C7" w:rsidRPr="00E470F5" w:rsidRDefault="00C95722">
            <w:pPr>
              <w:spacing w:after="0"/>
              <w:ind w:left="8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=;+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=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EDAA3F" w14:textId="77777777" w:rsidR="00D327C7" w:rsidRPr="00E470F5" w:rsidRDefault="00C95722">
            <w:pPr>
              <w:spacing w:after="0"/>
              <w:ind w:left="8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;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jf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/L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wgL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f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A8F0DA" w14:textId="77777777" w:rsidR="00D327C7" w:rsidRPr="00E470F5" w:rsidRDefault="00C95722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;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jf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>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sl;d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/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gDa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/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CBD5A" w14:textId="77777777" w:rsidR="00D327C7" w:rsidRPr="00E470F5" w:rsidRDefault="00C95722">
            <w:pPr>
              <w:spacing w:after="0"/>
              <w:ind w:left="7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v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b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d"No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68FD95" w14:textId="77777777" w:rsidR="00D327C7" w:rsidRPr="00E470F5" w:rsidRDefault="00C95722">
            <w:pPr>
              <w:spacing w:after="0"/>
              <w:ind w:left="9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v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b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dlt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D53FCE" w14:textId="77777777" w:rsidR="00D327C7" w:rsidRPr="00E470F5" w:rsidRDefault="00C95722">
            <w:pPr>
              <w:spacing w:after="0"/>
              <w:ind w:left="6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;|f]t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FD9349" w14:textId="77777777" w:rsidR="00D327C7" w:rsidRPr="00E470F5" w:rsidRDefault="00C95722">
            <w:pPr>
              <w:spacing w:after="0"/>
              <w:ind w:left="6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  <w:p w14:paraId="3A081C01" w14:textId="77777777" w:rsidR="00FC0BFD" w:rsidRPr="00E470F5" w:rsidRDefault="00FC0BFD">
            <w:pPr>
              <w:spacing w:after="0"/>
              <w:ind w:left="6" w:firstLine="0"/>
              <w:jc w:val="center"/>
              <w:rPr>
                <w:rFonts w:cs="Kalimati"/>
                <w:b/>
                <w:bCs/>
                <w:szCs w:val="28"/>
              </w:rPr>
            </w:pPr>
          </w:p>
        </w:tc>
      </w:tr>
      <w:tr w:rsidR="00D327C7" w:rsidRPr="00E470F5" w14:paraId="15B14B0E" w14:textId="77777777" w:rsidTr="00DD71E5">
        <w:trPr>
          <w:trHeight w:val="263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745" w14:textId="77777777" w:rsidR="00D327C7" w:rsidRPr="00E470F5" w:rsidRDefault="00163EEB">
            <w:pPr>
              <w:spacing w:after="0"/>
              <w:ind w:left="2" w:firstLine="0"/>
              <w:rPr>
                <w:rFonts w:asciiTheme="majorBidi" w:hAnsiTheme="majorBidi" w:cs="Kalimati"/>
                <w:szCs w:val="28"/>
                <w:cs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C89C" w14:textId="5B4716FF" w:rsidR="00D327C7" w:rsidRPr="00E470F5" w:rsidRDefault="00D327C7">
            <w:pPr>
              <w:spacing w:after="0"/>
              <w:ind w:left="2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DAA4" w14:textId="5A070B3D" w:rsidR="00D327C7" w:rsidRPr="00E470F5" w:rsidRDefault="00D327C7">
            <w:pPr>
              <w:spacing w:after="0"/>
              <w:ind w:left="3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BAD7" w14:textId="61717E4C" w:rsidR="00D327C7" w:rsidRPr="00E470F5" w:rsidRDefault="00D327C7">
            <w:pPr>
              <w:spacing w:after="0"/>
              <w:ind w:left="2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E35" w14:textId="7C04DBCF" w:rsidR="00D327C7" w:rsidRPr="00E470F5" w:rsidRDefault="00D327C7">
            <w:pPr>
              <w:spacing w:after="0"/>
              <w:ind w:left="2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1ADD" w14:textId="516DCAAB" w:rsidR="00D327C7" w:rsidRPr="00E470F5" w:rsidRDefault="00D327C7">
            <w:pPr>
              <w:spacing w:after="0"/>
              <w:ind w:left="2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9AFB" w14:textId="77777777" w:rsidR="00D327C7" w:rsidRPr="00E470F5" w:rsidRDefault="00D327C7">
            <w:pPr>
              <w:spacing w:after="0"/>
              <w:ind w:left="0" w:firstLine="0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4D991095" w14:textId="77777777" w:rsidR="00DD71E5" w:rsidRPr="00E470F5" w:rsidRDefault="00DD71E5" w:rsidP="00AB2B94">
      <w:pPr>
        <w:spacing w:after="0"/>
        <w:ind w:left="0" w:firstLine="0"/>
        <w:rPr>
          <w:rFonts w:cs="Kalimati"/>
          <w:b/>
          <w:bCs/>
          <w:szCs w:val="28"/>
        </w:rPr>
      </w:pPr>
    </w:p>
    <w:p w14:paraId="041DFC53" w14:textId="77777777" w:rsidR="00DD71E5" w:rsidRPr="00E470F5" w:rsidRDefault="00DD71E5" w:rsidP="00AB2B94">
      <w:pPr>
        <w:spacing w:after="0"/>
        <w:ind w:left="0" w:firstLine="0"/>
        <w:rPr>
          <w:rFonts w:cs="Kalimati"/>
          <w:b/>
          <w:bCs/>
          <w:szCs w:val="28"/>
        </w:rPr>
      </w:pPr>
    </w:p>
    <w:p w14:paraId="0D65A79D" w14:textId="77777777" w:rsidR="00DD71E5" w:rsidRPr="00E470F5" w:rsidRDefault="00DD71E5" w:rsidP="00AB2B94">
      <w:pPr>
        <w:spacing w:after="0"/>
        <w:ind w:left="0" w:firstLine="0"/>
        <w:rPr>
          <w:rFonts w:cs="Kalimati"/>
          <w:b/>
          <w:bCs/>
          <w:szCs w:val="28"/>
        </w:rPr>
      </w:pPr>
    </w:p>
    <w:p w14:paraId="0FDBF300" w14:textId="77777777" w:rsidR="00D327C7" w:rsidRPr="00E470F5" w:rsidRDefault="00C95722" w:rsidP="00AB2B94">
      <w:pPr>
        <w:spacing w:after="0"/>
        <w:ind w:left="0" w:firstLine="0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#= </w:t>
      </w:r>
      <w:proofErr w:type="gramStart"/>
      <w:r w:rsidRPr="00E470F5">
        <w:rPr>
          <w:rFonts w:cs="Kalimati"/>
          <w:b/>
          <w:bCs/>
          <w:szCs w:val="28"/>
        </w:rPr>
        <w:t>s[</w:t>
      </w:r>
      <w:proofErr w:type="spellStart"/>
      <w:proofErr w:type="gramEnd"/>
      <w:r w:rsidRPr="00E470F5">
        <w:rPr>
          <w:rFonts w:cs="Kalimati"/>
          <w:b/>
          <w:bCs/>
          <w:szCs w:val="28"/>
        </w:rPr>
        <w:t>lif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tyf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kz'wg</w:t>
      </w:r>
      <w:proofErr w:type="spellEnd"/>
      <w:r w:rsidRPr="00E470F5">
        <w:rPr>
          <w:rFonts w:cs="Kalimati"/>
          <w:b/>
          <w:bCs/>
          <w:szCs w:val="28"/>
        </w:rPr>
        <w:t xml:space="preserve"> -3/</w:t>
      </w:r>
      <w:proofErr w:type="spellStart"/>
      <w:r w:rsidRPr="00E470F5">
        <w:rPr>
          <w:rFonts w:cs="Kalimati"/>
          <w:b/>
          <w:bCs/>
          <w:szCs w:val="28"/>
        </w:rPr>
        <w:t>hUuf</w:t>
      </w:r>
      <w:proofErr w:type="spellEnd"/>
      <w:r w:rsidRPr="00E470F5">
        <w:rPr>
          <w:rFonts w:cs="Kalimati"/>
          <w:b/>
          <w:bCs/>
          <w:szCs w:val="28"/>
        </w:rPr>
        <w:t xml:space="preserve"> </w:t>
      </w:r>
      <w:proofErr w:type="spellStart"/>
      <w:r w:rsidRPr="00E470F5">
        <w:rPr>
          <w:rFonts w:cs="Kalimati"/>
          <w:b/>
          <w:bCs/>
          <w:szCs w:val="28"/>
        </w:rPr>
        <w:t>afx</w:t>
      </w:r>
      <w:proofErr w:type="spellEnd"/>
      <w:r w:rsidRPr="00E470F5">
        <w:rPr>
          <w:rFonts w:cs="Kalimati"/>
          <w:b/>
          <w:bCs/>
          <w:szCs w:val="28"/>
        </w:rPr>
        <w:t xml:space="preserve">]s_ sf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 xml:space="preserve">/0f </w:t>
      </w:r>
    </w:p>
    <w:p w14:paraId="04060CFD" w14:textId="77777777" w:rsidR="00FC0BFD" w:rsidRPr="00E470F5" w:rsidRDefault="00FC0BFD" w:rsidP="00AB2B94">
      <w:pPr>
        <w:spacing w:after="0"/>
        <w:ind w:left="0" w:firstLine="0"/>
        <w:rPr>
          <w:rFonts w:cs="Kalimati"/>
          <w:b/>
          <w:bCs/>
          <w:szCs w:val="28"/>
        </w:rPr>
      </w:pPr>
    </w:p>
    <w:tbl>
      <w:tblPr>
        <w:tblStyle w:val="TableGrid"/>
        <w:tblW w:w="15633" w:type="dxa"/>
        <w:tblInd w:w="-108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"/>
        <w:gridCol w:w="3132"/>
        <w:gridCol w:w="1153"/>
        <w:gridCol w:w="1259"/>
        <w:gridCol w:w="1847"/>
        <w:gridCol w:w="3298"/>
        <w:gridCol w:w="4185"/>
      </w:tblGrid>
      <w:tr w:rsidR="008F798B" w:rsidRPr="00E470F5" w14:paraId="20D40A6A" w14:textId="77777777" w:rsidTr="008F798B">
        <w:trPr>
          <w:trHeight w:val="25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2CEC0C" w14:textId="77777777" w:rsidR="00D327C7" w:rsidRPr="00E470F5" w:rsidRDefault="00C95722">
            <w:pPr>
              <w:spacing w:after="0"/>
              <w:ind w:left="0" w:right="4" w:firstLine="0"/>
              <w:jc w:val="center"/>
              <w:rPr>
                <w:rFonts w:cs="Kalimati"/>
                <w:szCs w:val="28"/>
              </w:rPr>
            </w:pPr>
            <w:proofErr w:type="spellStart"/>
            <w:r w:rsidRPr="00E470F5">
              <w:rPr>
                <w:rFonts w:cs="Kalimati"/>
                <w:szCs w:val="28"/>
              </w:rPr>
              <w:t>qm</w:t>
            </w:r>
            <w:proofErr w:type="spellEnd"/>
            <w:proofErr w:type="gramStart"/>
            <w:r w:rsidRPr="00E470F5">
              <w:rPr>
                <w:rFonts w:cs="Kalimati"/>
                <w:szCs w:val="28"/>
              </w:rPr>
              <w:t>=;+</w:t>
            </w:r>
            <w:proofErr w:type="gramEnd"/>
            <w:r w:rsidRPr="00E470F5">
              <w:rPr>
                <w:rFonts w:cs="Kalimati"/>
                <w:szCs w:val="28"/>
              </w:rPr>
              <w:t xml:space="preserve">=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6873A9" w14:textId="77777777" w:rsidR="00D327C7" w:rsidRPr="00E470F5" w:rsidRDefault="00C95722">
            <w:pPr>
              <w:spacing w:after="0"/>
              <w:ind w:left="0" w:right="3" w:firstLine="0"/>
              <w:jc w:val="center"/>
              <w:rPr>
                <w:rFonts w:cs="Kalimati"/>
                <w:szCs w:val="28"/>
              </w:rPr>
            </w:pPr>
            <w:proofErr w:type="spellStart"/>
            <w:r w:rsidRPr="00E470F5">
              <w:rPr>
                <w:rFonts w:cs="Kalimati"/>
                <w:szCs w:val="28"/>
              </w:rPr>
              <w:t>ljj</w:t>
            </w:r>
            <w:proofErr w:type="spellEnd"/>
            <w:r w:rsidRPr="00E470F5">
              <w:rPr>
                <w:rFonts w:cs="Kalimati"/>
                <w:szCs w:val="28"/>
              </w:rPr>
              <w:t xml:space="preserve">/0f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29D210" w14:textId="77777777" w:rsidR="00D327C7" w:rsidRPr="00E470F5" w:rsidRDefault="00C95722">
            <w:pPr>
              <w:spacing w:after="0"/>
              <w:ind w:left="1" w:firstLine="0"/>
              <w:jc w:val="center"/>
              <w:rPr>
                <w:rFonts w:cs="Kalimati"/>
                <w:szCs w:val="28"/>
              </w:rPr>
            </w:pPr>
            <w:proofErr w:type="gramStart"/>
            <w:r w:rsidRPr="00E470F5">
              <w:rPr>
                <w:rFonts w:cs="Kalimati"/>
                <w:szCs w:val="28"/>
              </w:rPr>
              <w:t>;+</w:t>
            </w:r>
            <w:proofErr w:type="spellStart"/>
            <w:proofErr w:type="gramEnd"/>
            <w:r w:rsidRPr="00E470F5">
              <w:rPr>
                <w:rFonts w:cs="Kalimati"/>
                <w:szCs w:val="28"/>
              </w:rPr>
              <w:t>Vof</w:t>
            </w:r>
            <w:proofErr w:type="spellEnd"/>
            <w:r w:rsidRPr="00E470F5">
              <w:rPr>
                <w:rFonts w:cs="Kalimati"/>
                <w:szCs w:val="28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6CAE71" w14:textId="77777777" w:rsidR="00D327C7" w:rsidRPr="00E470F5" w:rsidRDefault="00C95722">
            <w:pPr>
              <w:spacing w:after="0"/>
              <w:ind w:left="0" w:right="3" w:firstLine="0"/>
              <w:jc w:val="center"/>
              <w:rPr>
                <w:rFonts w:cs="Kalimati"/>
                <w:szCs w:val="28"/>
              </w:rPr>
            </w:pPr>
            <w:r w:rsidRPr="00E470F5">
              <w:rPr>
                <w:rFonts w:cs="Kalimati"/>
                <w:szCs w:val="28"/>
              </w:rPr>
              <w:t>v/</w:t>
            </w:r>
            <w:proofErr w:type="spellStart"/>
            <w:r w:rsidRPr="00E470F5">
              <w:rPr>
                <w:rFonts w:cs="Kalimati"/>
                <w:szCs w:val="28"/>
              </w:rPr>
              <w:t>Lb</w:t>
            </w:r>
            <w:proofErr w:type="spellEnd"/>
            <w:r w:rsidRPr="00E470F5">
              <w:rPr>
                <w:rFonts w:cs="Kalimati"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szCs w:val="28"/>
              </w:rPr>
              <w:t>d"No</w:t>
            </w:r>
            <w:proofErr w:type="spellEnd"/>
            <w:r w:rsidRPr="00E470F5">
              <w:rPr>
                <w:rFonts w:cs="Kalimati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6CFDFE" w14:textId="77777777" w:rsidR="00D327C7" w:rsidRPr="00E470F5" w:rsidRDefault="00C95722">
            <w:pPr>
              <w:spacing w:after="0"/>
              <w:ind w:left="0" w:right="4" w:firstLine="0"/>
              <w:jc w:val="center"/>
              <w:rPr>
                <w:rFonts w:cs="Kalimati"/>
                <w:szCs w:val="28"/>
              </w:rPr>
            </w:pPr>
            <w:proofErr w:type="spellStart"/>
            <w:r w:rsidRPr="00E470F5">
              <w:rPr>
                <w:rFonts w:cs="Kalimati"/>
                <w:szCs w:val="28"/>
              </w:rPr>
              <w:t>k|fKt</w:t>
            </w:r>
            <w:proofErr w:type="spellEnd"/>
            <w:r w:rsidRPr="00E470F5">
              <w:rPr>
                <w:rFonts w:cs="Kalimati"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szCs w:val="28"/>
              </w:rPr>
              <w:t>ldlt</w:t>
            </w:r>
            <w:proofErr w:type="spellEnd"/>
            <w:r w:rsidRPr="00E470F5">
              <w:rPr>
                <w:rFonts w:cs="Kalimati"/>
                <w:szCs w:val="28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58C40E" w14:textId="77777777" w:rsidR="00D327C7" w:rsidRPr="00E470F5" w:rsidRDefault="00C95722">
            <w:pPr>
              <w:spacing w:after="0"/>
              <w:ind w:left="3" w:firstLine="0"/>
              <w:jc w:val="center"/>
              <w:rPr>
                <w:rFonts w:cs="Kalimati"/>
                <w:szCs w:val="28"/>
              </w:rPr>
            </w:pPr>
            <w:proofErr w:type="spellStart"/>
            <w:r w:rsidRPr="00E470F5">
              <w:rPr>
                <w:rFonts w:cs="Kalimati"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szCs w:val="28"/>
              </w:rPr>
              <w:t xml:space="preserve">] ;|f]t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660B34" w14:textId="77777777" w:rsidR="00D327C7" w:rsidRPr="00E470F5" w:rsidRDefault="00C95722">
            <w:pPr>
              <w:spacing w:after="0"/>
              <w:ind w:left="1" w:firstLine="0"/>
              <w:jc w:val="center"/>
              <w:rPr>
                <w:rFonts w:cs="Kalimati"/>
                <w:szCs w:val="28"/>
              </w:rPr>
            </w:pPr>
            <w:proofErr w:type="gramStart"/>
            <w:r w:rsidRPr="00E470F5">
              <w:rPr>
                <w:rFonts w:cs="Kalimati"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szCs w:val="28"/>
              </w:rPr>
              <w:t>lkmot</w:t>
            </w:r>
            <w:proofErr w:type="spellEnd"/>
            <w:proofErr w:type="gramEnd"/>
            <w:r w:rsidRPr="00E470F5">
              <w:rPr>
                <w:rFonts w:cs="Kalimati"/>
                <w:szCs w:val="28"/>
              </w:rPr>
              <w:t xml:space="preserve"> </w:t>
            </w:r>
          </w:p>
          <w:p w14:paraId="63C8939E" w14:textId="77777777" w:rsidR="00F673A3" w:rsidRPr="00E470F5" w:rsidRDefault="00F673A3">
            <w:pPr>
              <w:spacing w:after="0"/>
              <w:ind w:left="1" w:firstLine="0"/>
              <w:jc w:val="center"/>
              <w:rPr>
                <w:rFonts w:cs="Kalimati"/>
                <w:szCs w:val="28"/>
              </w:rPr>
            </w:pPr>
          </w:p>
        </w:tc>
      </w:tr>
      <w:tr w:rsidR="00D327C7" w:rsidRPr="00E470F5" w14:paraId="2BD23AF4" w14:textId="77777777" w:rsidTr="008F798B">
        <w:trPr>
          <w:trHeight w:val="225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B36" w14:textId="77777777" w:rsidR="00D327C7" w:rsidRPr="00E470F5" w:rsidRDefault="005430CB" w:rsidP="00F063C8">
            <w:pPr>
              <w:spacing w:after="0"/>
              <w:ind w:left="91" w:firstLine="0"/>
              <w:rPr>
                <w:rFonts w:asciiTheme="majorBidi" w:hAnsiTheme="majorBidi" w:cs="Kalimati"/>
                <w:szCs w:val="28"/>
                <w:cs/>
              </w:rPr>
            </w:pPr>
            <w:r w:rsidRPr="00E470F5">
              <w:rPr>
                <w:rFonts w:asciiTheme="majorBidi" w:hAnsiTheme="majorBidi" w:cs="Kalimati" w:hint="cs"/>
                <w:szCs w:val="28"/>
                <w:cs/>
              </w:rPr>
              <w:t>१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B7C9" w14:textId="77777777" w:rsidR="00D327C7" w:rsidRPr="00E470F5" w:rsidRDefault="00D327C7" w:rsidP="00F063C8">
            <w:pPr>
              <w:spacing w:after="0"/>
              <w:ind w:left="92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4062" w14:textId="187CDE8B" w:rsidR="00D327C7" w:rsidRPr="00E470F5" w:rsidRDefault="00D327C7" w:rsidP="00F063C8">
            <w:pPr>
              <w:spacing w:after="0"/>
              <w:ind w:left="93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C972" w14:textId="5117C8BD" w:rsidR="00D327C7" w:rsidRPr="00E470F5" w:rsidRDefault="00D327C7" w:rsidP="00F063C8">
            <w:pPr>
              <w:spacing w:after="0"/>
              <w:ind w:left="91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C5BA" w14:textId="13A8E2F7" w:rsidR="00D327C7" w:rsidRPr="00E470F5" w:rsidRDefault="00D327C7" w:rsidP="00F063C8">
            <w:pPr>
              <w:spacing w:after="0"/>
              <w:ind w:left="90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2398" w14:textId="25CBB9F0" w:rsidR="00D327C7" w:rsidRPr="00E470F5" w:rsidRDefault="00D327C7" w:rsidP="00F063C8">
            <w:pPr>
              <w:spacing w:after="0"/>
              <w:ind w:left="93" w:firstLine="0"/>
              <w:rPr>
                <w:rFonts w:asciiTheme="majorBidi" w:hAnsiTheme="majorBidi" w:cs="Kalimati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72CF" w14:textId="514A2DCC" w:rsidR="00D327C7" w:rsidRPr="00E470F5" w:rsidRDefault="00D327C7" w:rsidP="00F063C8">
            <w:pPr>
              <w:spacing w:after="0"/>
              <w:ind w:left="93" w:firstLine="0"/>
              <w:rPr>
                <w:rFonts w:asciiTheme="majorBidi" w:hAnsiTheme="majorBidi" w:cs="Kalimati"/>
                <w:szCs w:val="28"/>
              </w:rPr>
            </w:pPr>
          </w:p>
        </w:tc>
      </w:tr>
    </w:tbl>
    <w:p w14:paraId="3B2C6E9E" w14:textId="77777777" w:rsidR="00D327C7" w:rsidRPr="00E470F5" w:rsidRDefault="00D327C7">
      <w:pPr>
        <w:spacing w:after="0"/>
        <w:ind w:left="0" w:firstLine="0"/>
        <w:rPr>
          <w:rFonts w:cs="Kalimati"/>
          <w:szCs w:val="28"/>
        </w:rPr>
      </w:pPr>
    </w:p>
    <w:p w14:paraId="329C8448" w14:textId="77777777" w:rsidR="00DE2653" w:rsidRPr="00E470F5" w:rsidRDefault="00C95722" w:rsidP="007713D4">
      <w:pPr>
        <w:ind w:left="-5" w:right="1532"/>
        <w:rPr>
          <w:rFonts w:cs="Kalimati"/>
          <w:b/>
          <w:bCs/>
          <w:szCs w:val="28"/>
        </w:rPr>
      </w:pPr>
      <w:r w:rsidRPr="00E470F5">
        <w:rPr>
          <w:rFonts w:cs="Kalimati"/>
          <w:b/>
          <w:bCs/>
          <w:szCs w:val="28"/>
        </w:rPr>
        <w:t xml:space="preserve">$= </w:t>
      </w:r>
      <w:proofErr w:type="spellStart"/>
      <w:proofErr w:type="gramStart"/>
      <w:r w:rsidRPr="00E470F5">
        <w:rPr>
          <w:rFonts w:cs="Kalimati"/>
          <w:b/>
          <w:bCs/>
          <w:szCs w:val="28"/>
        </w:rPr>
        <w:t>cGo</w:t>
      </w:r>
      <w:proofErr w:type="spellEnd"/>
      <w:r w:rsidRPr="00E470F5">
        <w:rPr>
          <w:rFonts w:cs="Kalimati"/>
          <w:b/>
          <w:bCs/>
          <w:szCs w:val="28"/>
        </w:rPr>
        <w:t xml:space="preserve"> ;</w:t>
      </w:r>
      <w:proofErr w:type="spellStart"/>
      <w:r w:rsidRPr="00E470F5">
        <w:rPr>
          <w:rFonts w:cs="Kalimati"/>
          <w:b/>
          <w:bCs/>
          <w:szCs w:val="28"/>
        </w:rPr>
        <w:t>DklQsf</w:t>
      </w:r>
      <w:proofErr w:type="spellEnd"/>
      <w:proofErr w:type="gramEnd"/>
      <w:r w:rsidRPr="00E470F5">
        <w:rPr>
          <w:rFonts w:cs="Kalimati"/>
          <w:b/>
          <w:bCs/>
          <w:szCs w:val="28"/>
        </w:rPr>
        <w:t xml:space="preserve">] </w:t>
      </w:r>
      <w:proofErr w:type="spellStart"/>
      <w:r w:rsidRPr="00E470F5">
        <w:rPr>
          <w:rFonts w:cs="Kalimati"/>
          <w:b/>
          <w:bCs/>
          <w:szCs w:val="28"/>
        </w:rPr>
        <w:t>ljj</w:t>
      </w:r>
      <w:proofErr w:type="spellEnd"/>
      <w:r w:rsidRPr="00E470F5">
        <w:rPr>
          <w:rFonts w:cs="Kalimati"/>
          <w:b/>
          <w:bCs/>
          <w:szCs w:val="28"/>
        </w:rPr>
        <w:t xml:space="preserve">/0f </w:t>
      </w:r>
    </w:p>
    <w:tbl>
      <w:tblPr>
        <w:tblStyle w:val="TableGrid"/>
        <w:tblW w:w="15133" w:type="dxa"/>
        <w:tblInd w:w="-108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3"/>
        <w:gridCol w:w="4282"/>
        <w:gridCol w:w="1546"/>
        <w:gridCol w:w="1357"/>
        <w:gridCol w:w="3936"/>
        <w:gridCol w:w="3319"/>
      </w:tblGrid>
      <w:tr w:rsidR="00D327C7" w:rsidRPr="00E470F5" w14:paraId="2B7260C9" w14:textId="77777777" w:rsidTr="00F063C8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2AD" w14:textId="77777777" w:rsidR="00D327C7" w:rsidRPr="00E470F5" w:rsidRDefault="00C95722">
            <w:pPr>
              <w:spacing w:after="0"/>
              <w:ind w:left="0" w:right="2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qm</w:t>
            </w:r>
            <w:proofErr w:type="spellEnd"/>
            <w:proofErr w:type="gramStart"/>
            <w:r w:rsidRPr="00E470F5">
              <w:rPr>
                <w:rFonts w:cs="Kalimati"/>
                <w:b/>
                <w:bCs/>
                <w:szCs w:val="28"/>
              </w:rPr>
              <w:t>=;+</w:t>
            </w:r>
            <w:proofErr w:type="gramEnd"/>
            <w:r w:rsidRPr="00E470F5">
              <w:rPr>
                <w:rFonts w:cs="Kalimati"/>
                <w:b/>
                <w:bCs/>
                <w:szCs w:val="28"/>
              </w:rPr>
              <w:t xml:space="preserve">=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CC7E" w14:textId="77777777" w:rsidR="00D327C7" w:rsidRPr="00E470F5" w:rsidRDefault="00C95722">
            <w:pPr>
              <w:spacing w:after="0"/>
              <w:ind w:left="0" w:right="6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jj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8DA" w14:textId="77777777" w:rsidR="00D327C7" w:rsidRPr="00E470F5" w:rsidRDefault="00C95722">
            <w:pPr>
              <w:spacing w:after="0"/>
              <w:ind w:left="0" w:right="1" w:firstLine="0"/>
              <w:jc w:val="center"/>
              <w:rPr>
                <w:rFonts w:cs="Kalimati"/>
                <w:b/>
                <w:bCs/>
                <w:szCs w:val="28"/>
              </w:rPr>
            </w:pPr>
            <w:r w:rsidRPr="00E470F5">
              <w:rPr>
                <w:rFonts w:cs="Kalimati"/>
                <w:b/>
                <w:bCs/>
                <w:szCs w:val="28"/>
              </w:rPr>
              <w:t>v/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b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d"No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2D2F" w14:textId="77777777" w:rsidR="00D327C7" w:rsidRPr="00E470F5" w:rsidRDefault="00C95722">
            <w:pPr>
              <w:spacing w:after="0"/>
              <w:ind w:left="0" w:right="1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Kt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dlt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43AF" w14:textId="77777777" w:rsidR="00D327C7" w:rsidRPr="00E470F5" w:rsidRDefault="00C95722">
            <w:pPr>
              <w:spacing w:after="0"/>
              <w:ind w:left="1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k|flKtsf</w:t>
            </w:r>
            <w:proofErr w:type="spellEnd"/>
            <w:r w:rsidRPr="00E470F5">
              <w:rPr>
                <w:rFonts w:cs="Kalimati"/>
                <w:b/>
                <w:bCs/>
                <w:szCs w:val="28"/>
              </w:rPr>
              <w:t xml:space="preserve">] ;|f]t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61B9" w14:textId="77777777" w:rsidR="00DE2653" w:rsidRPr="00E470F5" w:rsidRDefault="00C95722">
            <w:pPr>
              <w:spacing w:after="0"/>
              <w:ind w:left="1" w:firstLine="0"/>
              <w:jc w:val="center"/>
              <w:rPr>
                <w:rFonts w:cs="Kalimati"/>
                <w:b/>
                <w:bCs/>
                <w:szCs w:val="28"/>
              </w:rPr>
            </w:pPr>
            <w:proofErr w:type="gramStart"/>
            <w:r w:rsidRPr="00E470F5">
              <w:rPr>
                <w:rFonts w:cs="Kalimati"/>
                <w:b/>
                <w:bCs/>
                <w:szCs w:val="28"/>
              </w:rPr>
              <w:t>s}</w:t>
            </w:r>
            <w:proofErr w:type="spellStart"/>
            <w:r w:rsidRPr="00E470F5">
              <w:rPr>
                <w:rFonts w:cs="Kalimati"/>
                <w:b/>
                <w:bCs/>
                <w:szCs w:val="28"/>
              </w:rPr>
              <w:t>lkmot</w:t>
            </w:r>
            <w:proofErr w:type="spellEnd"/>
            <w:proofErr w:type="gramEnd"/>
          </w:p>
          <w:p w14:paraId="3EADC52F" w14:textId="77777777" w:rsidR="00D327C7" w:rsidRPr="00E470F5" w:rsidRDefault="00D327C7">
            <w:pPr>
              <w:spacing w:after="0"/>
              <w:ind w:left="1" w:firstLine="0"/>
              <w:jc w:val="center"/>
              <w:rPr>
                <w:rFonts w:cs="Kalimati"/>
                <w:b/>
                <w:bCs/>
                <w:szCs w:val="28"/>
              </w:rPr>
            </w:pPr>
          </w:p>
        </w:tc>
      </w:tr>
      <w:tr w:rsidR="00D327C7" w:rsidRPr="00E470F5" w14:paraId="63BA03E8" w14:textId="77777777" w:rsidTr="007713D4">
        <w:trPr>
          <w:trHeight w:val="90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C826" w14:textId="77777777" w:rsidR="00D327C7" w:rsidRPr="00E470F5" w:rsidRDefault="00D327C7" w:rsidP="00F063C8">
            <w:pPr>
              <w:spacing w:after="0"/>
              <w:ind w:left="93" w:firstLine="0"/>
              <w:rPr>
                <w:rFonts w:cs="Kalimati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3E70" w14:textId="77777777" w:rsidR="00D327C7" w:rsidRPr="00E470F5" w:rsidRDefault="00D327C7" w:rsidP="00F063C8">
            <w:pPr>
              <w:spacing w:after="0"/>
              <w:ind w:left="0" w:firstLine="0"/>
              <w:rPr>
                <w:rFonts w:cs="Kalimati"/>
                <w:szCs w:val="28"/>
              </w:rPr>
            </w:pPr>
          </w:p>
          <w:p w14:paraId="2155FFFE" w14:textId="77777777" w:rsidR="00D327C7" w:rsidRPr="00E470F5" w:rsidRDefault="00D327C7" w:rsidP="00F063C8">
            <w:pPr>
              <w:spacing w:after="0"/>
              <w:ind w:left="90" w:firstLine="0"/>
              <w:rPr>
                <w:rFonts w:cs="Kalimati"/>
                <w:szCs w:val="28"/>
              </w:rPr>
            </w:pPr>
          </w:p>
          <w:p w14:paraId="7B4A7AAD" w14:textId="77777777" w:rsidR="00D327C7" w:rsidRPr="00E470F5" w:rsidRDefault="00D327C7" w:rsidP="00F063C8">
            <w:pPr>
              <w:spacing w:after="0"/>
              <w:ind w:left="90" w:firstLine="0"/>
              <w:rPr>
                <w:rFonts w:cs="Kalimati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305" w14:textId="77777777" w:rsidR="00D327C7" w:rsidRPr="00E470F5" w:rsidRDefault="00D327C7" w:rsidP="00F063C8">
            <w:pPr>
              <w:spacing w:after="0"/>
              <w:ind w:left="92" w:firstLine="0"/>
              <w:rPr>
                <w:rFonts w:cs="Kalimati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008B" w14:textId="77777777" w:rsidR="00D327C7" w:rsidRPr="00E470F5" w:rsidRDefault="00D327C7" w:rsidP="00F063C8">
            <w:pPr>
              <w:spacing w:after="0"/>
              <w:ind w:left="-27" w:firstLine="0"/>
              <w:rPr>
                <w:rFonts w:cs="Kalimati"/>
                <w:szCs w:val="28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935C" w14:textId="77777777" w:rsidR="00D327C7" w:rsidRPr="00E470F5" w:rsidRDefault="00D327C7" w:rsidP="00F063C8">
            <w:pPr>
              <w:spacing w:after="0"/>
              <w:ind w:left="91" w:firstLine="0"/>
              <w:rPr>
                <w:rFonts w:cs="Kalimati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1978" w14:textId="77777777" w:rsidR="00D327C7" w:rsidRPr="00E470F5" w:rsidRDefault="00D327C7" w:rsidP="00F063C8">
            <w:pPr>
              <w:spacing w:after="0"/>
              <w:ind w:left="92" w:firstLine="0"/>
              <w:rPr>
                <w:rFonts w:cs="Kalimati"/>
                <w:szCs w:val="28"/>
              </w:rPr>
            </w:pPr>
          </w:p>
        </w:tc>
      </w:tr>
    </w:tbl>
    <w:p w14:paraId="7234CA06" w14:textId="77777777" w:rsidR="00D327C7" w:rsidRPr="00E470F5" w:rsidRDefault="00D327C7" w:rsidP="00F063C8">
      <w:pPr>
        <w:spacing w:after="0"/>
        <w:ind w:left="0" w:firstLine="0"/>
        <w:rPr>
          <w:rFonts w:cs="Kalimati"/>
          <w:szCs w:val="28"/>
        </w:rPr>
      </w:pPr>
    </w:p>
    <w:p w14:paraId="6E3733D9" w14:textId="77777777" w:rsidR="00F063C8" w:rsidRPr="00E470F5" w:rsidRDefault="00C95722">
      <w:pPr>
        <w:spacing w:after="170" w:line="335" w:lineRule="auto"/>
        <w:ind w:left="-5" w:right="5952"/>
        <w:rPr>
          <w:rFonts w:cs="Kalimati"/>
          <w:szCs w:val="28"/>
        </w:rPr>
      </w:pPr>
      <w:r w:rsidRPr="00E470F5">
        <w:rPr>
          <w:rFonts w:cs="Kalimati"/>
          <w:szCs w:val="28"/>
        </w:rPr>
        <w:t xml:space="preserve"> d}n] </w:t>
      </w:r>
      <w:proofErr w:type="spellStart"/>
      <w:r w:rsidRPr="00E470F5">
        <w:rPr>
          <w:rFonts w:cs="Kalimati"/>
          <w:szCs w:val="28"/>
        </w:rPr>
        <w:t>hfg</w:t>
      </w:r>
      <w:proofErr w:type="spellEnd"/>
      <w:r w:rsidRPr="00E470F5">
        <w:rPr>
          <w:rFonts w:cs="Kalimati"/>
          <w:szCs w:val="28"/>
        </w:rPr>
        <w:t xml:space="preserve">] </w:t>
      </w:r>
      <w:proofErr w:type="spellStart"/>
      <w:r w:rsidRPr="00E470F5">
        <w:rPr>
          <w:rFonts w:cs="Kalimati"/>
          <w:szCs w:val="28"/>
        </w:rPr>
        <w:t>a'em</w:t>
      </w:r>
      <w:proofErr w:type="spellEnd"/>
      <w:proofErr w:type="gramStart"/>
      <w:r w:rsidRPr="00E470F5">
        <w:rPr>
          <w:rFonts w:cs="Kalimati"/>
          <w:szCs w:val="28"/>
        </w:rPr>
        <w:t>];Dd</w:t>
      </w:r>
      <w:proofErr w:type="gramEnd"/>
      <w:r w:rsidRPr="00E470F5">
        <w:rPr>
          <w:rFonts w:cs="Kalimati"/>
          <w:szCs w:val="28"/>
        </w:rPr>
        <w:t xml:space="preserve"> </w:t>
      </w:r>
      <w:proofErr w:type="spellStart"/>
      <w:r w:rsidRPr="00E470F5">
        <w:rPr>
          <w:rFonts w:cs="Kalimati"/>
          <w:szCs w:val="28"/>
        </w:rPr>
        <w:t>dfly</w:t>
      </w:r>
      <w:proofErr w:type="spellEnd"/>
      <w:r w:rsidRPr="00E470F5">
        <w:rPr>
          <w:rFonts w:cs="Kalimati"/>
          <w:szCs w:val="28"/>
        </w:rPr>
        <w:t xml:space="preserve"> n]</w:t>
      </w:r>
      <w:proofErr w:type="spellStart"/>
      <w:r w:rsidRPr="00E470F5">
        <w:rPr>
          <w:rFonts w:cs="Kalimati"/>
          <w:szCs w:val="28"/>
        </w:rPr>
        <w:t>lvP</w:t>
      </w:r>
      <w:proofErr w:type="spellEnd"/>
      <w:r w:rsidRPr="00E470F5">
        <w:rPr>
          <w:rFonts w:cs="Kalimati"/>
          <w:szCs w:val="28"/>
        </w:rPr>
        <w:t xml:space="preserve"> </w:t>
      </w:r>
      <w:proofErr w:type="spellStart"/>
      <w:r w:rsidRPr="00E470F5">
        <w:rPr>
          <w:rFonts w:cs="Kalimati"/>
          <w:szCs w:val="28"/>
        </w:rPr>
        <w:t>adf</w:t>
      </w:r>
      <w:proofErr w:type="spellEnd"/>
      <w:r w:rsidRPr="00E470F5">
        <w:rPr>
          <w:rFonts w:cs="Kalimati"/>
          <w:szCs w:val="28"/>
        </w:rPr>
        <w:t>]</w:t>
      </w:r>
      <w:proofErr w:type="spellStart"/>
      <w:r w:rsidRPr="00E470F5">
        <w:rPr>
          <w:rFonts w:cs="Kalimati"/>
          <w:szCs w:val="28"/>
        </w:rPr>
        <w:t>lhds</w:t>
      </w:r>
      <w:proofErr w:type="spellEnd"/>
      <w:r w:rsidRPr="00E470F5">
        <w:rPr>
          <w:rFonts w:cs="Kalimati"/>
          <w:szCs w:val="28"/>
        </w:rPr>
        <w:t xml:space="preserve">]f </w:t>
      </w:r>
      <w:proofErr w:type="spellStart"/>
      <w:r w:rsidRPr="00E470F5">
        <w:rPr>
          <w:rFonts w:cs="Kalimati"/>
          <w:szCs w:val="28"/>
        </w:rPr>
        <w:t>ljj</w:t>
      </w:r>
      <w:proofErr w:type="spellEnd"/>
      <w:r w:rsidRPr="00E470F5">
        <w:rPr>
          <w:rFonts w:cs="Kalimati"/>
          <w:szCs w:val="28"/>
        </w:rPr>
        <w:t xml:space="preserve">/0f l7s 5 . km/s </w:t>
      </w:r>
      <w:proofErr w:type="gramStart"/>
      <w:r w:rsidRPr="00E470F5">
        <w:rPr>
          <w:rFonts w:cs="Kalimati"/>
          <w:szCs w:val="28"/>
        </w:rPr>
        <w:t>kg]{</w:t>
      </w:r>
      <w:proofErr w:type="gramEnd"/>
      <w:r w:rsidRPr="00E470F5">
        <w:rPr>
          <w:rFonts w:cs="Kalimati"/>
          <w:szCs w:val="28"/>
        </w:rPr>
        <w:t xml:space="preserve"> 5}g .  </w:t>
      </w:r>
      <w:r w:rsidR="00F063C8" w:rsidRPr="00E470F5">
        <w:rPr>
          <w:rFonts w:cs="Kalimati"/>
          <w:szCs w:val="28"/>
        </w:rPr>
        <w:tab/>
      </w:r>
    </w:p>
    <w:p w14:paraId="56CD0CC8" w14:textId="36135D46" w:rsidR="00F063C8" w:rsidRPr="00E470F5" w:rsidRDefault="00C95722" w:rsidP="0019220A">
      <w:pPr>
        <w:spacing w:after="0" w:line="335" w:lineRule="auto"/>
        <w:ind w:left="6475" w:right="5952" w:firstLine="0"/>
        <w:rPr>
          <w:rFonts w:cs="Kalimati"/>
          <w:b/>
          <w:bCs/>
          <w:szCs w:val="28"/>
        </w:rPr>
      </w:pPr>
      <w:proofErr w:type="spellStart"/>
      <w:r w:rsidRPr="00E470F5">
        <w:rPr>
          <w:rFonts w:cs="Kalimati"/>
          <w:b/>
          <w:bCs/>
          <w:szCs w:val="28"/>
        </w:rPr>
        <w:t>gfd</w:t>
      </w:r>
      <w:proofErr w:type="spellEnd"/>
      <w:r w:rsidRPr="00E470F5">
        <w:rPr>
          <w:rFonts w:cs="Kalimati"/>
          <w:b/>
          <w:bCs/>
          <w:szCs w:val="28"/>
        </w:rPr>
        <w:t xml:space="preserve"> M–</w:t>
      </w:r>
    </w:p>
    <w:p w14:paraId="137045BA" w14:textId="7D1552B8" w:rsidR="00F063C8" w:rsidRPr="00E470F5" w:rsidRDefault="00C95722" w:rsidP="0019220A">
      <w:pPr>
        <w:spacing w:after="0" w:line="335" w:lineRule="auto"/>
        <w:ind w:left="5765" w:right="5952" w:firstLine="710"/>
        <w:rPr>
          <w:rFonts w:cs="Kalimati"/>
          <w:szCs w:val="28"/>
          <w:cs/>
        </w:rPr>
      </w:pPr>
      <w:r w:rsidRPr="00E470F5">
        <w:rPr>
          <w:rFonts w:cs="Kalimati"/>
          <w:szCs w:val="28"/>
        </w:rPr>
        <w:t xml:space="preserve">kb M– </w:t>
      </w:r>
    </w:p>
    <w:p w14:paraId="552FA7B7" w14:textId="77777777" w:rsidR="00D327C7" w:rsidRPr="00E470F5" w:rsidRDefault="00C95722" w:rsidP="0019220A">
      <w:pPr>
        <w:spacing w:after="0" w:line="335" w:lineRule="auto"/>
        <w:ind w:left="5765" w:right="5952" w:firstLine="710"/>
        <w:rPr>
          <w:rFonts w:cs="Kalimati"/>
          <w:szCs w:val="28"/>
        </w:rPr>
      </w:pPr>
      <w:proofErr w:type="gramStart"/>
      <w:r w:rsidRPr="00E470F5">
        <w:rPr>
          <w:rFonts w:cs="Kalimati"/>
          <w:szCs w:val="28"/>
        </w:rPr>
        <w:t>b:tvt</w:t>
      </w:r>
      <w:proofErr w:type="gramEnd"/>
      <w:r w:rsidRPr="00E470F5">
        <w:rPr>
          <w:rFonts w:cs="Kalimati"/>
          <w:szCs w:val="28"/>
        </w:rPr>
        <w:t xml:space="preserve"> M– </w:t>
      </w:r>
    </w:p>
    <w:p w14:paraId="20420BB2" w14:textId="097232D9" w:rsidR="00D327C7" w:rsidRPr="00E470F5" w:rsidRDefault="00C95722" w:rsidP="0019220A">
      <w:pPr>
        <w:spacing w:after="0"/>
        <w:ind w:left="5765" w:firstLine="710"/>
        <w:rPr>
          <w:rFonts w:cs="Kalimati"/>
          <w:szCs w:val="28"/>
        </w:rPr>
      </w:pPr>
      <w:proofErr w:type="spellStart"/>
      <w:r w:rsidRPr="00E470F5">
        <w:rPr>
          <w:rFonts w:cs="Kalimati"/>
          <w:szCs w:val="28"/>
        </w:rPr>
        <w:t>ldltM</w:t>
      </w:r>
      <w:proofErr w:type="spellEnd"/>
      <w:r w:rsidRPr="00E470F5">
        <w:rPr>
          <w:rFonts w:cs="Kalimati"/>
          <w:szCs w:val="28"/>
        </w:rPr>
        <w:t xml:space="preserve">– </w:t>
      </w:r>
    </w:p>
    <w:p w14:paraId="20C77AF1" w14:textId="77777777" w:rsidR="0019220A" w:rsidRPr="00E470F5" w:rsidRDefault="0019220A" w:rsidP="0019220A">
      <w:pPr>
        <w:spacing w:after="0"/>
        <w:ind w:left="5765" w:firstLine="710"/>
        <w:rPr>
          <w:rFonts w:cs="Kalimati"/>
          <w:szCs w:val="28"/>
        </w:rPr>
      </w:pPr>
    </w:p>
    <w:p w14:paraId="1FC429C6" w14:textId="77777777" w:rsidR="00D327C7" w:rsidRPr="00E470F5" w:rsidRDefault="00C95722">
      <w:pPr>
        <w:ind w:left="-5" w:right="1532"/>
        <w:rPr>
          <w:rFonts w:cs="Kalimati"/>
          <w:szCs w:val="28"/>
        </w:rPr>
      </w:pPr>
      <w:r w:rsidRPr="00E470F5">
        <w:rPr>
          <w:rFonts w:cs="Kalimati"/>
          <w:szCs w:val="28"/>
        </w:rPr>
        <w:t xml:space="preserve">b|i6JoM cl3Nnf] </w:t>
      </w:r>
      <w:proofErr w:type="spellStart"/>
      <w:proofErr w:type="gramStart"/>
      <w:r w:rsidRPr="00E470F5">
        <w:rPr>
          <w:rFonts w:cs="Kalimati"/>
          <w:szCs w:val="28"/>
        </w:rPr>
        <w:t>cfly</w:t>
      </w:r>
      <w:proofErr w:type="spellEnd"/>
      <w:r w:rsidRPr="00E470F5">
        <w:rPr>
          <w:rFonts w:cs="Kalimati"/>
          <w:szCs w:val="28"/>
        </w:rPr>
        <w:t>{</w:t>
      </w:r>
      <w:proofErr w:type="gramEnd"/>
      <w:r w:rsidRPr="00E470F5">
        <w:rPr>
          <w:rFonts w:cs="Kalimati"/>
          <w:szCs w:val="28"/>
        </w:rPr>
        <w:t xml:space="preserve">s </w:t>
      </w:r>
      <w:proofErr w:type="spellStart"/>
      <w:r w:rsidRPr="00E470F5">
        <w:rPr>
          <w:rFonts w:cs="Kalimati"/>
          <w:szCs w:val="28"/>
        </w:rPr>
        <w:t>jif</w:t>
      </w:r>
      <w:proofErr w:type="spellEnd"/>
      <w:r w:rsidRPr="00E470F5">
        <w:rPr>
          <w:rFonts w:cs="Kalimati"/>
          <w:szCs w:val="28"/>
        </w:rPr>
        <w:t>{df k]z u/]sf] ;</w:t>
      </w:r>
      <w:proofErr w:type="spellStart"/>
      <w:r w:rsidRPr="00E470F5">
        <w:rPr>
          <w:rFonts w:cs="Kalimati"/>
          <w:szCs w:val="28"/>
        </w:rPr>
        <w:t>DklQ</w:t>
      </w:r>
      <w:proofErr w:type="spellEnd"/>
      <w:r w:rsidRPr="00E470F5">
        <w:rPr>
          <w:rFonts w:cs="Kalimati"/>
          <w:szCs w:val="28"/>
        </w:rPr>
        <w:t xml:space="preserve"> </w:t>
      </w:r>
      <w:proofErr w:type="spellStart"/>
      <w:r w:rsidRPr="00E470F5">
        <w:rPr>
          <w:rFonts w:cs="Kalimati"/>
          <w:szCs w:val="28"/>
        </w:rPr>
        <w:t>ljj</w:t>
      </w:r>
      <w:proofErr w:type="spellEnd"/>
      <w:r w:rsidRPr="00E470F5">
        <w:rPr>
          <w:rFonts w:cs="Kalimati"/>
          <w:szCs w:val="28"/>
        </w:rPr>
        <w:t xml:space="preserve">/0fdf yk36 </w:t>
      </w:r>
      <w:proofErr w:type="spellStart"/>
      <w:r w:rsidRPr="00E470F5">
        <w:rPr>
          <w:rFonts w:cs="Kalimati"/>
          <w:szCs w:val="28"/>
        </w:rPr>
        <w:t>ePsf</w:t>
      </w:r>
      <w:proofErr w:type="spellEnd"/>
      <w:r w:rsidRPr="00E470F5">
        <w:rPr>
          <w:rFonts w:cs="Kalimati"/>
          <w:szCs w:val="28"/>
        </w:rPr>
        <w:t xml:space="preserve">] </w:t>
      </w:r>
      <w:proofErr w:type="spellStart"/>
      <w:r w:rsidRPr="00E470F5">
        <w:rPr>
          <w:rFonts w:cs="Kalimati"/>
          <w:szCs w:val="28"/>
        </w:rPr>
        <w:t>ljj</w:t>
      </w:r>
      <w:proofErr w:type="spellEnd"/>
      <w:r w:rsidRPr="00E470F5">
        <w:rPr>
          <w:rFonts w:cs="Kalimati"/>
          <w:szCs w:val="28"/>
        </w:rPr>
        <w:t xml:space="preserve">/0f o;} </w:t>
      </w:r>
      <w:proofErr w:type="spellStart"/>
      <w:r w:rsidRPr="00E470F5">
        <w:rPr>
          <w:rFonts w:cs="Kalimati"/>
          <w:szCs w:val="28"/>
        </w:rPr>
        <w:t>adf</w:t>
      </w:r>
      <w:proofErr w:type="spellEnd"/>
      <w:r w:rsidRPr="00E470F5">
        <w:rPr>
          <w:rFonts w:cs="Kalimati"/>
          <w:szCs w:val="28"/>
        </w:rPr>
        <w:t>]</w:t>
      </w:r>
      <w:proofErr w:type="spellStart"/>
      <w:r w:rsidRPr="00E470F5">
        <w:rPr>
          <w:rFonts w:cs="Kalimati"/>
          <w:szCs w:val="28"/>
        </w:rPr>
        <w:t>lhdsf</w:t>
      </w:r>
      <w:proofErr w:type="spellEnd"/>
      <w:r w:rsidRPr="00E470F5">
        <w:rPr>
          <w:rFonts w:cs="Kalimati"/>
          <w:szCs w:val="28"/>
        </w:rPr>
        <w:t xml:space="preserve">] </w:t>
      </w:r>
      <w:proofErr w:type="spellStart"/>
      <w:r w:rsidRPr="00E470F5">
        <w:rPr>
          <w:rFonts w:cs="Kalimati"/>
          <w:szCs w:val="28"/>
        </w:rPr>
        <w:t>kmf</w:t>
      </w:r>
      <w:proofErr w:type="spellEnd"/>
      <w:r w:rsidRPr="00E470F5">
        <w:rPr>
          <w:rFonts w:cs="Kalimati"/>
          <w:szCs w:val="28"/>
        </w:rPr>
        <w:t>/</w:t>
      </w:r>
      <w:proofErr w:type="spellStart"/>
      <w:r w:rsidRPr="00E470F5">
        <w:rPr>
          <w:rFonts w:cs="Kalimati"/>
          <w:szCs w:val="28"/>
        </w:rPr>
        <w:t>fddf</w:t>
      </w:r>
      <w:proofErr w:type="spellEnd"/>
      <w:r w:rsidRPr="00E470F5">
        <w:rPr>
          <w:rFonts w:cs="Kalimati"/>
          <w:szCs w:val="28"/>
        </w:rPr>
        <w:t xml:space="preserve"> e/L k]z ug'{ kg]{5 .  </w:t>
      </w:r>
    </w:p>
    <w:sectPr w:rsidR="00D327C7" w:rsidRPr="00E470F5" w:rsidSect="00AB2B94">
      <w:footerReference w:type="even" r:id="rId7"/>
      <w:footerReference w:type="default" r:id="rId8"/>
      <w:footerReference w:type="first" r:id="rId9"/>
      <w:pgSz w:w="16838" w:h="11906" w:orient="landscape" w:code="9"/>
      <w:pgMar w:top="864" w:right="638" w:bottom="288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00C9B" w14:textId="77777777" w:rsidR="00970C98" w:rsidRDefault="00970C98">
      <w:pPr>
        <w:spacing w:after="0" w:line="240" w:lineRule="auto"/>
      </w:pPr>
      <w:r>
        <w:separator/>
      </w:r>
    </w:p>
  </w:endnote>
  <w:endnote w:type="continuationSeparator" w:id="0">
    <w:p w14:paraId="7AA2F99C" w14:textId="77777777" w:rsidR="00970C98" w:rsidRDefault="0097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79E3" w14:textId="77777777" w:rsidR="00D327C7" w:rsidRDefault="009D5803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14:paraId="268AAF57" w14:textId="77777777" w:rsidR="00D327C7" w:rsidRDefault="00D327C7">
    <w:pPr>
      <w:spacing w:after="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7F9A" w14:textId="77777777" w:rsidR="00D327C7" w:rsidRDefault="009D5803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613CE3" w:rsidRPr="00613CE3">
      <w:rPr>
        <w:rFonts w:ascii="Calibri" w:eastAsia="Calibri" w:hAnsi="Calibri" w:cs="Calibri"/>
        <w:noProof/>
        <w:sz w:val="14"/>
      </w:rPr>
      <w:t>5</w:t>
    </w:r>
    <w:r>
      <w:rPr>
        <w:rFonts w:ascii="Calibri" w:eastAsia="Calibri" w:hAnsi="Calibri" w:cs="Calibri"/>
        <w:sz w:val="14"/>
      </w:rPr>
      <w:fldChar w:fldCharType="end"/>
    </w:r>
  </w:p>
  <w:p w14:paraId="2E2BEACC" w14:textId="77777777" w:rsidR="00D327C7" w:rsidRDefault="00D327C7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76EA" w14:textId="77777777" w:rsidR="00D327C7" w:rsidRDefault="009D5803">
    <w:pPr>
      <w:spacing w:after="78"/>
      <w:ind w:left="0" w:right="160" w:firstLine="0"/>
      <w:jc w:val="center"/>
    </w:pPr>
    <w:r>
      <w:fldChar w:fldCharType="begin"/>
    </w:r>
    <w:r w:rsidR="00C95722">
      <w:instrText xml:space="preserve"> PAGE   \* MERGEFORMAT </w:instrText>
    </w:r>
    <w:r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14:paraId="65BFA8ED" w14:textId="77777777" w:rsidR="00D327C7" w:rsidRDefault="00D327C7">
    <w:pPr>
      <w:spacing w:after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2DE1A" w14:textId="77777777" w:rsidR="00970C98" w:rsidRDefault="00970C98">
      <w:pPr>
        <w:spacing w:after="0" w:line="240" w:lineRule="auto"/>
      </w:pPr>
      <w:r>
        <w:separator/>
      </w:r>
    </w:p>
  </w:footnote>
  <w:footnote w:type="continuationSeparator" w:id="0">
    <w:p w14:paraId="02F9541A" w14:textId="77777777" w:rsidR="00970C98" w:rsidRDefault="00970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C7"/>
    <w:rsid w:val="00056450"/>
    <w:rsid w:val="00076AB5"/>
    <w:rsid w:val="000A44E9"/>
    <w:rsid w:val="000B4923"/>
    <w:rsid w:val="000E79F3"/>
    <w:rsid w:val="00163EEB"/>
    <w:rsid w:val="0019220A"/>
    <w:rsid w:val="001B5948"/>
    <w:rsid w:val="001C09E9"/>
    <w:rsid w:val="00224AB1"/>
    <w:rsid w:val="00232FDA"/>
    <w:rsid w:val="00252B5A"/>
    <w:rsid w:val="002858C4"/>
    <w:rsid w:val="00307D56"/>
    <w:rsid w:val="00325B82"/>
    <w:rsid w:val="00357669"/>
    <w:rsid w:val="00390920"/>
    <w:rsid w:val="003A3815"/>
    <w:rsid w:val="003E6EC0"/>
    <w:rsid w:val="00474446"/>
    <w:rsid w:val="004A5BD9"/>
    <w:rsid w:val="004A60DF"/>
    <w:rsid w:val="004B09BB"/>
    <w:rsid w:val="004B5F69"/>
    <w:rsid w:val="004F5835"/>
    <w:rsid w:val="00533CC3"/>
    <w:rsid w:val="005430CB"/>
    <w:rsid w:val="00550D6D"/>
    <w:rsid w:val="005B6430"/>
    <w:rsid w:val="005E3C05"/>
    <w:rsid w:val="00613CE3"/>
    <w:rsid w:val="0064031B"/>
    <w:rsid w:val="00657642"/>
    <w:rsid w:val="006721CB"/>
    <w:rsid w:val="0069171F"/>
    <w:rsid w:val="0069408A"/>
    <w:rsid w:val="006B6732"/>
    <w:rsid w:val="006C6558"/>
    <w:rsid w:val="006F3635"/>
    <w:rsid w:val="00723E7D"/>
    <w:rsid w:val="007713D4"/>
    <w:rsid w:val="0078639C"/>
    <w:rsid w:val="007A4C08"/>
    <w:rsid w:val="007F72CF"/>
    <w:rsid w:val="008004A8"/>
    <w:rsid w:val="0084319D"/>
    <w:rsid w:val="00870CB5"/>
    <w:rsid w:val="0089407B"/>
    <w:rsid w:val="008F0384"/>
    <w:rsid w:val="008F798B"/>
    <w:rsid w:val="00901BE5"/>
    <w:rsid w:val="00905C6A"/>
    <w:rsid w:val="00924596"/>
    <w:rsid w:val="00970C98"/>
    <w:rsid w:val="00982497"/>
    <w:rsid w:val="009B1DA9"/>
    <w:rsid w:val="009B4B6D"/>
    <w:rsid w:val="009C1F96"/>
    <w:rsid w:val="009D01F4"/>
    <w:rsid w:val="009D5803"/>
    <w:rsid w:val="00A61AC1"/>
    <w:rsid w:val="00AB2B94"/>
    <w:rsid w:val="00AC046C"/>
    <w:rsid w:val="00AC3651"/>
    <w:rsid w:val="00AC3872"/>
    <w:rsid w:val="00AC79CA"/>
    <w:rsid w:val="00AD2A82"/>
    <w:rsid w:val="00B5356A"/>
    <w:rsid w:val="00BC10F8"/>
    <w:rsid w:val="00C87C1A"/>
    <w:rsid w:val="00C95722"/>
    <w:rsid w:val="00CD3037"/>
    <w:rsid w:val="00D215C7"/>
    <w:rsid w:val="00D327C7"/>
    <w:rsid w:val="00D807A2"/>
    <w:rsid w:val="00D95DDE"/>
    <w:rsid w:val="00DA6062"/>
    <w:rsid w:val="00DB357B"/>
    <w:rsid w:val="00DC1F98"/>
    <w:rsid w:val="00DD71E5"/>
    <w:rsid w:val="00DE2653"/>
    <w:rsid w:val="00E470F5"/>
    <w:rsid w:val="00E50829"/>
    <w:rsid w:val="00E92441"/>
    <w:rsid w:val="00EB50AF"/>
    <w:rsid w:val="00ED3511"/>
    <w:rsid w:val="00ED3A34"/>
    <w:rsid w:val="00F063C8"/>
    <w:rsid w:val="00F673A3"/>
    <w:rsid w:val="00FC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33AB"/>
  <w15:docId w15:val="{AF423741-CD14-4C1D-BC33-B0283F6B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03"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D58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B8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B82"/>
    <w:rPr>
      <w:rFonts w:ascii="Preeti" w:eastAsia="Preeti" w:hAnsi="Preeti" w:cs="Preeti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82"/>
    <w:rPr>
      <w:rFonts w:ascii="Preeti" w:eastAsia="Preeti" w:hAnsi="Preeti" w:cs="Preeti"/>
      <w:b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B8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82"/>
    <w:rPr>
      <w:rFonts w:ascii="Segoe UI" w:eastAsia="Preeti" w:hAnsi="Segoe UI" w:cs="Segoe UI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DA89-7414-46F9-8D6C-03FDB04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subject/>
  <dc:creator>DELLPC</dc:creator>
  <cp:keywords/>
  <cp:lastModifiedBy>pradip raj poudel</cp:lastModifiedBy>
  <cp:revision>2</cp:revision>
  <dcterms:created xsi:type="dcterms:W3CDTF">2020-07-27T15:07:00Z</dcterms:created>
  <dcterms:modified xsi:type="dcterms:W3CDTF">2020-07-27T15:07:00Z</dcterms:modified>
</cp:coreProperties>
</file>